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78562D7F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>vyhodnocení kritéria</w:t>
      </w:r>
      <w:r w:rsidR="00575681" w:rsidRPr="00492D76">
        <w:t xml:space="preserve"> „</w:t>
      </w:r>
      <w:r w:rsidR="008077CF">
        <w:rPr>
          <w:rFonts w:cs="Arial"/>
        </w:rPr>
        <w:t>ú</w:t>
      </w:r>
      <w:r w:rsidR="00DC6711" w:rsidRPr="008077CF">
        <w:rPr>
          <w:rFonts w:cs="Arial"/>
        </w:rPr>
        <w:t xml:space="preserve">roveň zkušeností </w:t>
      </w:r>
      <w:r w:rsidR="00C55493">
        <w:rPr>
          <w:rFonts w:cs="Arial"/>
        </w:rPr>
        <w:t>Zástupce Vedoucího týmu Správce stavby</w:t>
      </w:r>
      <w:r w:rsidR="00575681" w:rsidRPr="008077CF">
        <w:t>“</w:t>
      </w:r>
    </w:p>
    <w:p w14:paraId="38F28E79" w14:textId="77777777" w:rsidR="00575681" w:rsidRDefault="00575681" w:rsidP="00575681"/>
    <w:p w14:paraId="4C5093BE" w14:textId="13ED28B8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</w:t>
      </w:r>
      <w:r w:rsidR="00FB1CFA" w:rsidRPr="008977F3">
        <w:t xml:space="preserve">že </w:t>
      </w:r>
      <w:r w:rsidR="008977F3">
        <w:t xml:space="preserve">veškeré dále uvedené informace v seznamu hodnocených </w:t>
      </w:r>
      <w:r w:rsidR="008977F3" w:rsidRPr="00A54C50">
        <w:t xml:space="preserve">služeb </w:t>
      </w:r>
      <w:r w:rsidR="008977F3" w:rsidRPr="00A54C50">
        <w:rPr>
          <w:rFonts w:cs="Arial"/>
        </w:rPr>
        <w:t>klíčov</w:t>
      </w:r>
      <w:r w:rsidR="00A54C50" w:rsidRPr="00A54C50">
        <w:rPr>
          <w:rFonts w:cs="Arial"/>
        </w:rPr>
        <w:t>é</w:t>
      </w:r>
      <w:r w:rsidR="008977F3" w:rsidRPr="00A54C50">
        <w:rPr>
          <w:rFonts w:cs="Arial"/>
        </w:rPr>
        <w:t xml:space="preserve"> osob</w:t>
      </w:r>
      <w:r w:rsidR="00A54C50" w:rsidRPr="00A54C50">
        <w:rPr>
          <w:rFonts w:cs="Arial"/>
        </w:rPr>
        <w:t>y</w:t>
      </w:r>
      <w:r w:rsidR="008977F3" w:rsidRPr="00A54C50">
        <w:t xml:space="preserve"> </w:t>
      </w:r>
      <w:r w:rsidR="00C55493">
        <w:rPr>
          <w:rFonts w:cs="Arial"/>
        </w:rPr>
        <w:t>zástupce vedoucího týmu Správce stavby</w:t>
      </w:r>
      <w:r w:rsidR="00A54C50" w:rsidRPr="00A54C50">
        <w:t xml:space="preserve"> </w:t>
      </w:r>
      <w:r w:rsidR="008977F3" w:rsidRPr="00A54C50">
        <w:t>jako osob</w:t>
      </w:r>
      <w:r w:rsidR="002C0FD9" w:rsidRPr="00A54C50">
        <w:t>y</w:t>
      </w:r>
      <w:r w:rsidR="008977F3" w:rsidRPr="00A54C50">
        <w:t>, kter</w:t>
      </w:r>
      <w:r w:rsidR="002C0FD9" w:rsidRPr="00A54C50">
        <w:t>á</w:t>
      </w:r>
      <w:r w:rsidR="008977F3" w:rsidRPr="00A54C50">
        <w:t xml:space="preserve"> se bud</w:t>
      </w:r>
      <w:r w:rsidR="002C0FD9" w:rsidRPr="00A54C50">
        <w:t>e</w:t>
      </w:r>
      <w:r w:rsidR="008977F3" w:rsidRPr="00A54C50">
        <w:t xml:space="preserve"> přímo podílet na plnění</w:t>
      </w:r>
      <w:r w:rsidR="008977F3">
        <w:t xml:space="preserve"> veřejné zakázky a jej</w:t>
      </w:r>
      <w:r w:rsidR="002C0FD9">
        <w:t>í</w:t>
      </w:r>
      <w:r w:rsidR="008977F3">
        <w:t>ž kvalita má významný dopad na úroveň kvality tohoto plnění, jsou pravdivé</w:t>
      </w:r>
      <w:r>
        <w:t>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2E1EDF05" w:rsidR="00703955" w:rsidRDefault="00CA1788" w:rsidP="00703955">
      <w:pPr>
        <w:pStyle w:val="Nadpis1"/>
      </w:pPr>
      <w:r>
        <w:lastRenderedPageBreak/>
        <w:t>SEZNAM hodnocených</w:t>
      </w:r>
      <w:r w:rsidR="00703955">
        <w:t xml:space="preserve"> S</w:t>
      </w:r>
      <w:r>
        <w:t xml:space="preserve">LUŽEB </w:t>
      </w:r>
      <w:r w:rsidR="00C55493">
        <w:t>zástupce vedoucího týmu správce stavby</w:t>
      </w:r>
      <w:r w:rsidR="00703955" w:rsidRPr="008077CF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4255C" w:rsidRPr="00A62E3B" w14:paraId="1DA89C09" w14:textId="77777777" w:rsidTr="004A29BC">
        <w:trPr>
          <w:trHeight w:val="283"/>
        </w:trPr>
        <w:tc>
          <w:tcPr>
            <w:tcW w:w="4536" w:type="dxa"/>
            <w:hideMark/>
          </w:tcPr>
          <w:p w14:paraId="41F3348C" w14:textId="60445BA3" w:rsidR="00C4255C" w:rsidRPr="00C75C49" w:rsidRDefault="00C55493" w:rsidP="004A29BC">
            <w:pPr>
              <w:spacing w:after="0" w:line="276" w:lineRule="auto"/>
              <w:jc w:val="left"/>
              <w:rPr>
                <w:b/>
              </w:rPr>
            </w:pPr>
            <w:r>
              <w:rPr>
                <w:rFonts w:cs="Arial"/>
                <w:b/>
                <w:bCs/>
              </w:rPr>
              <w:t>Zástupce Vedoucího týmu Správce stavby</w:t>
            </w:r>
            <w:r w:rsidR="00C4255C">
              <w:rPr>
                <w:rFonts w:cs="Arial"/>
                <w:b/>
              </w:rPr>
              <w:t>:</w:t>
            </w:r>
          </w:p>
        </w:tc>
        <w:sdt>
          <w:sdtPr>
            <w:id w:val="4723785"/>
            <w:placeholder>
              <w:docPart w:val="8FE47DCE5DC649188EE8362102B1CE3E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A33BB63" w14:textId="77777777" w:rsidR="00C4255C" w:rsidRPr="00A62E3B" w:rsidRDefault="00C4255C" w:rsidP="004A29BC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6AEB5E4D" w14:textId="77777777" w:rsidR="00C4255C" w:rsidRPr="00C4255C" w:rsidRDefault="00C4255C" w:rsidP="00C4255C">
      <w:pPr>
        <w:pStyle w:val="Odstsl"/>
        <w:numPr>
          <w:ilvl w:val="0"/>
          <w:numId w:val="0"/>
        </w:numPr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0071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381761B9" w:rsidR="00A62E3B" w:rsidRPr="008977F3" w:rsidRDefault="00A62E3B" w:rsidP="008077CF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</w:t>
            </w:r>
            <w:r w:rsidR="00B80050" w:rsidRPr="008977F3">
              <w:rPr>
                <w:b/>
              </w:rPr>
              <w:t xml:space="preserve"> akce</w:t>
            </w:r>
            <w:r w:rsidRPr="008977F3">
              <w:rPr>
                <w:b/>
              </w:rPr>
              <w:t>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0071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nil"/>
            </w:tcBorders>
            <w:hideMark/>
          </w:tcPr>
          <w:p w14:paraId="1CCD69B3" w14:textId="6F93679F" w:rsidR="00A62E3B" w:rsidRPr="008977F3" w:rsidRDefault="00B705BC" w:rsidP="00A62E3B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Pozice</w:t>
            </w:r>
            <w:r w:rsidR="00A62E3B" w:rsidRPr="008977F3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16B21F78" w14:textId="2D57ADF6" w:rsidR="00A62E3B" w:rsidRPr="008977F3" w:rsidRDefault="00A62E3B" w:rsidP="00A62E3B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</w:t>
            </w:r>
            <w:r w:rsidR="003A380A" w:rsidRPr="008977F3">
              <w:rPr>
                <w:b/>
              </w:rPr>
              <w:t xml:space="preserve"> služby</w:t>
            </w:r>
            <w:r w:rsidRPr="008977F3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06379C76" w14:textId="77777777" w:rsidR="00A62E3B" w:rsidRPr="008977F3" w:rsidRDefault="00A62E3B" w:rsidP="00A62E3B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zaměstnavatele nebo osoby v obdobném vztahu vůči klíčové osobě</w:t>
            </w:r>
            <w:bookmarkStart w:id="0" w:name="_Ref66789739"/>
            <w:r w:rsidRPr="008977F3">
              <w:rPr>
                <w:b/>
                <w:sz w:val="18"/>
                <w:vertAlign w:val="superscript"/>
              </w:rPr>
              <w:footnoteReference w:id="3"/>
            </w:r>
            <w:bookmarkEnd w:id="0"/>
            <w:r w:rsidRPr="008977F3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EB1C3A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69A747FE" w14:textId="77777777" w:rsidR="00A62E3B" w:rsidRPr="008977F3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511082">
        <w:trPr>
          <w:cantSplit/>
          <w:trHeight w:val="148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32C31CC4" w14:textId="42348969" w:rsidR="008077CF" w:rsidRPr="008977F3" w:rsidRDefault="00886018" w:rsidP="002C0FD9">
            <w:pPr>
              <w:spacing w:after="0" w:line="276" w:lineRule="auto"/>
            </w:pPr>
            <w:r>
              <w:t>služb</w:t>
            </w:r>
            <w:r w:rsidR="00C55493">
              <w:t>a</w:t>
            </w:r>
            <w:r w:rsidR="00EB1C3A">
              <w:t>,</w:t>
            </w:r>
            <w:r w:rsidR="002055B9">
              <w:t xml:space="preserve"> na</w:t>
            </w:r>
            <w:r w:rsidR="00EB1C3A">
              <w:t xml:space="preserve"> </w:t>
            </w:r>
            <w:r w:rsidR="00EB1C3A" w:rsidRPr="00376EB2">
              <w:t xml:space="preserve">jejichž poskytnutí se daná </w:t>
            </w:r>
            <w:r w:rsidR="00EB1C3A" w:rsidRPr="00C55493">
              <w:t xml:space="preserve">osoba účastnila </w:t>
            </w:r>
            <w:r w:rsidR="00C55493" w:rsidRPr="00C55493">
              <w:rPr>
                <w:rFonts w:cs="Arial"/>
              </w:rPr>
              <w:t>na pozici správce stavby nebo vedoucího technického dozoru stavebníka, nebo jiné pozici zahrnující zodpovědnost za kvalitu, náklady a časové plnění realizované stavby</w:t>
            </w:r>
            <w:r w:rsidR="00511082">
              <w:rPr>
                <w:rFonts w:cs="Arial"/>
              </w:rPr>
              <w:t xml:space="preserve"> a </w:t>
            </w:r>
            <w:r w:rsidR="00511082" w:rsidRPr="00920D12">
              <w:t>předmětem</w:t>
            </w:r>
            <w:r w:rsidR="00511082">
              <w:t xml:space="preserve"> každé </w:t>
            </w:r>
            <w:r w:rsidR="00511082" w:rsidRPr="00920D12">
              <w:t>zakázky byly uvedené činnosti při realizaci stavebních prací na vodohospodářské stavbě</w:t>
            </w:r>
            <w:r w:rsidR="00511082">
              <w:t>,</w:t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77CDF027" w14:textId="77777777" w:rsidTr="00511082">
        <w:trPr>
          <w:cantSplit/>
          <w:trHeight w:val="940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6A2884AC" w14:textId="32C9C9EC" w:rsidR="00511082" w:rsidRDefault="00511082" w:rsidP="002C0FD9">
            <w:pPr>
              <w:spacing w:after="0" w:line="276" w:lineRule="auto"/>
            </w:pPr>
            <w:r w:rsidRPr="00920D12">
              <w:t>náklady každé dozorované zakázky/stavby</w:t>
            </w:r>
            <w:r>
              <w:t xml:space="preserve"> byly</w:t>
            </w:r>
            <w:r w:rsidRPr="00920D12">
              <w:rPr>
                <w:rFonts w:cs="Arial"/>
              </w:rPr>
              <w:t xml:space="preserve"> min. 50 mil Kč bez DPH, z čehož technologická část (vč. technického vybavení budov) byla v hodnotě min. 10 mil. Kč bez DPH</w:t>
            </w:r>
            <w:r>
              <w:rPr>
                <w:rFonts w:cs="Arial"/>
              </w:rPr>
              <w:t>.</w:t>
            </w:r>
          </w:p>
        </w:tc>
        <w:sdt>
          <w:sdtPr>
            <w:id w:val="365190637"/>
            <w:placeholder>
              <w:docPart w:val="A31EBA20D4B44F6D9B1B9D683589532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2F76B36C" w14:textId="4F9FB8C1" w:rsidR="00511082" w:rsidRDefault="00511082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86018" w:rsidRPr="00A62E3B" w14:paraId="4FF2928A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41954C02" w14:textId="6399D91B" w:rsidR="00886018" w:rsidRPr="008977F3" w:rsidRDefault="00886018" w:rsidP="00886018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-220442437"/>
            <w:placeholder>
              <w:docPart w:val="41ED73F79C524EB0ADB72C801637873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1791D059" w14:textId="77777777" w:rsidR="00886018" w:rsidRPr="00A62E3B" w:rsidRDefault="00886018" w:rsidP="00886018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86018" w:rsidRPr="00A62E3B" w14:paraId="27C690FA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27EC986B" w14:textId="77777777" w:rsidR="00886018" w:rsidRPr="008977F3" w:rsidRDefault="00886018" w:rsidP="00886018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E5C7FD41704F4BEFB8BBDD6C76B4963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3AA00402" w14:textId="77777777" w:rsidR="00886018" w:rsidRPr="00A62E3B" w:rsidRDefault="00886018" w:rsidP="00886018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86018" w:rsidRPr="00A62E3B" w14:paraId="3AC2DCA3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63DD26D8" w14:textId="77777777" w:rsidR="00886018" w:rsidRPr="008977F3" w:rsidRDefault="00886018" w:rsidP="00886018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C20BC1E2A0DF41609066B1C81CAC0F3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36281538" w14:textId="77777777" w:rsidR="00886018" w:rsidRPr="00A62E3B" w:rsidRDefault="00886018" w:rsidP="00886018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86018" w:rsidRPr="00A62E3B" w14:paraId="71F2A89F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60972424" w14:textId="77777777" w:rsidR="00886018" w:rsidRPr="008977F3" w:rsidRDefault="00886018" w:rsidP="00886018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6E789914C4984850BCF803665BC7B71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21526B7F" w14:textId="77777777" w:rsidR="00886018" w:rsidRPr="00A62E3B" w:rsidRDefault="00886018" w:rsidP="00886018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B04DB95" w14:textId="061952BA" w:rsidR="00DA499B" w:rsidRDefault="00DA499B" w:rsidP="007922EC">
      <w:pPr>
        <w:pStyle w:val="Odstnesl"/>
        <w:ind w:left="0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511082" w:rsidRPr="00A62E3B" w14:paraId="7862E8D1" w14:textId="77777777" w:rsidTr="007B7527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CBB0F2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 akce):</w:t>
            </w:r>
          </w:p>
        </w:tc>
        <w:sdt>
          <w:sdtPr>
            <w:id w:val="1062904190"/>
            <w:placeholder>
              <w:docPart w:val="BC7BD95A590F4F6095EFAA1CD5A8B3CD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015015D9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66709811" w14:textId="77777777" w:rsidTr="007B7527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nil"/>
            </w:tcBorders>
            <w:hideMark/>
          </w:tcPr>
          <w:p w14:paraId="058A829B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Pozice vykonávaná klíčovou osobou:</w:t>
            </w:r>
          </w:p>
        </w:tc>
        <w:sdt>
          <w:sdtPr>
            <w:id w:val="-1313174821"/>
            <w:placeholder>
              <w:docPart w:val="D8121E8124204AC7B763E89448485851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nil"/>
                </w:tcBorders>
                <w:hideMark/>
              </w:tcPr>
              <w:p w14:paraId="2DC129E2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213F3721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0886C3A2" w14:textId="77777777" w:rsidR="00511082" w:rsidRPr="008977F3" w:rsidRDefault="00511082" w:rsidP="007B7527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 služby:</w:t>
            </w:r>
          </w:p>
        </w:tc>
        <w:sdt>
          <w:sdtPr>
            <w:id w:val="1481734731"/>
            <w:placeholder>
              <w:docPart w:val="8AD7AFDFBD78453B97F50CA37E6E6946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350BD034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014661BF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1132B778" w14:textId="77777777" w:rsidR="00511082" w:rsidRPr="008977F3" w:rsidRDefault="00511082" w:rsidP="007B7527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zaměstnavatele nebo osoby v obdobném vztahu vůči klíčové osobě</w:t>
            </w:r>
            <w:r w:rsidRPr="008977F3">
              <w:rPr>
                <w:b/>
                <w:sz w:val="18"/>
                <w:vertAlign w:val="superscript"/>
              </w:rPr>
              <w:footnoteReference w:id="4"/>
            </w:r>
            <w:r w:rsidRPr="008977F3">
              <w:rPr>
                <w:b/>
              </w:rPr>
              <w:t>:</w:t>
            </w:r>
          </w:p>
        </w:tc>
        <w:sdt>
          <w:sdtPr>
            <w:id w:val="-595631681"/>
            <w:placeholder>
              <w:docPart w:val="2F2DE1F7DCB64BAFA295C363F5D6017F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61B53F33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11962EF3" w14:textId="77777777" w:rsidTr="007B7527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0420842D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6E7B7721" w14:textId="77777777" w:rsidR="00511082" w:rsidRPr="00A62E3B" w:rsidRDefault="00511082" w:rsidP="007B7527">
            <w:pPr>
              <w:spacing w:after="0" w:line="276" w:lineRule="auto"/>
              <w:jc w:val="left"/>
            </w:pPr>
          </w:p>
        </w:tc>
      </w:tr>
      <w:tr w:rsidR="00511082" w:rsidRPr="00A62E3B" w14:paraId="42D6684B" w14:textId="77777777" w:rsidTr="007B7527">
        <w:trPr>
          <w:cantSplit/>
          <w:trHeight w:val="148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4993E18A" w14:textId="77777777" w:rsidR="00511082" w:rsidRPr="008977F3" w:rsidRDefault="00511082" w:rsidP="007B7527">
            <w:pPr>
              <w:spacing w:after="0" w:line="276" w:lineRule="auto"/>
            </w:pPr>
            <w:r>
              <w:t xml:space="preserve">služba, na </w:t>
            </w:r>
            <w:r w:rsidRPr="00376EB2">
              <w:t xml:space="preserve">jejichž poskytnutí se daná </w:t>
            </w:r>
            <w:r w:rsidRPr="00C55493">
              <w:t xml:space="preserve">osoba účastnila </w:t>
            </w:r>
            <w:r w:rsidRPr="00C55493">
              <w:rPr>
                <w:rFonts w:cs="Arial"/>
              </w:rPr>
              <w:t>na pozici správce stavby nebo vedoucího technického dozoru stavebníka, nebo jiné pozici zahrnující zodpovědnost za kvalitu, náklady a časové plnění realizované stavby</w:t>
            </w:r>
            <w:r>
              <w:rPr>
                <w:rFonts w:cs="Arial"/>
              </w:rPr>
              <w:t xml:space="preserve"> a </w:t>
            </w:r>
            <w:r w:rsidRPr="00920D12">
              <w:t>předmětem</w:t>
            </w:r>
            <w:r>
              <w:t xml:space="preserve"> každé </w:t>
            </w:r>
            <w:r w:rsidRPr="00920D12">
              <w:t>zakázky byly uvedené činnosti při realizaci stavebních prací na vodohospodářské stavbě</w:t>
            </w:r>
            <w:r>
              <w:t>,</w:t>
            </w:r>
          </w:p>
        </w:tc>
        <w:sdt>
          <w:sdtPr>
            <w:id w:val="619190312"/>
            <w:placeholder>
              <w:docPart w:val="616FDE00ED5B4243893EB52FDB90419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49404CFD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0266D178" w14:textId="77777777" w:rsidTr="007B7527">
        <w:trPr>
          <w:cantSplit/>
          <w:trHeight w:val="940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366BCBAE" w14:textId="77777777" w:rsidR="00511082" w:rsidRDefault="00511082" w:rsidP="007B7527">
            <w:pPr>
              <w:spacing w:after="0" w:line="276" w:lineRule="auto"/>
            </w:pPr>
            <w:r w:rsidRPr="00920D12">
              <w:t>náklady každé dozorované zakázky/stavby</w:t>
            </w:r>
            <w:r>
              <w:t xml:space="preserve"> byly</w:t>
            </w:r>
            <w:r w:rsidRPr="00920D12">
              <w:rPr>
                <w:rFonts w:cs="Arial"/>
              </w:rPr>
              <w:t xml:space="preserve"> min. 50 mil Kč bez DPH, z čehož technologická část (vč. technického vybavení budov) byla v hodnotě min. 10 mil. Kč bez DPH</w:t>
            </w:r>
            <w:r>
              <w:rPr>
                <w:rFonts w:cs="Arial"/>
              </w:rPr>
              <w:t>.</w:t>
            </w:r>
          </w:p>
        </w:tc>
        <w:sdt>
          <w:sdtPr>
            <w:id w:val="137231101"/>
            <w:placeholder>
              <w:docPart w:val="E6AEDC08143443958311592C2AF91BD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6071A228" w14:textId="77777777" w:rsidR="00511082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6E8C0A9B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3D7EA284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639702210"/>
            <w:placeholder>
              <w:docPart w:val="67EEB979B98D408C9211A54E5513EB7A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3E2D6517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334D31BE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0D7FC1B1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-1539421890"/>
            <w:placeholder>
              <w:docPart w:val="A626AEE11BBC4293974E37452278BE3F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79364DA2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2E549526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337A2376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lastRenderedPageBreak/>
              <w:t>Další informace:</w:t>
            </w:r>
          </w:p>
        </w:tc>
        <w:sdt>
          <w:sdtPr>
            <w:id w:val="756480390"/>
            <w:placeholder>
              <w:docPart w:val="417B766DE87142ECB617A7A8C5956E22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6FAF2CBF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511082" w:rsidRPr="00A62E3B" w14:paraId="7B7AB600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7DEA8CB9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Kontaktní údaje zástupce objednatele:</w:t>
            </w:r>
          </w:p>
        </w:tc>
        <w:sdt>
          <w:sdtPr>
            <w:id w:val="-46533401"/>
            <w:placeholder>
              <w:docPart w:val="85BF4C5B72704DD2AD9F70DD904ABDE3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2A257EB5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4874A9E" w14:textId="38C351BD" w:rsidR="002C0FD9" w:rsidRDefault="002C0FD9" w:rsidP="007922EC">
      <w:pPr>
        <w:pStyle w:val="Odstnesl"/>
        <w:ind w:left="0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511082" w:rsidRPr="00A62E3B" w14:paraId="700935B1" w14:textId="77777777" w:rsidTr="007B7527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CB4FA1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 akce):</w:t>
            </w:r>
          </w:p>
        </w:tc>
        <w:sdt>
          <w:sdtPr>
            <w:id w:val="-1958856913"/>
            <w:placeholder>
              <w:docPart w:val="DDB77632F6EF4579BB7EDA27F7009947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0BA8EE8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65E5EC55" w14:textId="77777777" w:rsidTr="007B7527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nil"/>
            </w:tcBorders>
            <w:hideMark/>
          </w:tcPr>
          <w:p w14:paraId="2C5DB838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Pozice vykonávaná klíčovou osobou:</w:t>
            </w:r>
          </w:p>
        </w:tc>
        <w:sdt>
          <w:sdtPr>
            <w:id w:val="1336340598"/>
            <w:placeholder>
              <w:docPart w:val="887CF545C62D4E59A7723931DF8F085A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nil"/>
                </w:tcBorders>
                <w:hideMark/>
              </w:tcPr>
              <w:p w14:paraId="22710BFF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7E81E9E2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40A869A5" w14:textId="77777777" w:rsidR="00511082" w:rsidRPr="008977F3" w:rsidRDefault="00511082" w:rsidP="007B7527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 služby:</w:t>
            </w:r>
          </w:p>
        </w:tc>
        <w:sdt>
          <w:sdtPr>
            <w:id w:val="1080256933"/>
            <w:placeholder>
              <w:docPart w:val="F446F08CF8BF4B6D8FDFC8D8DECC7C4B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17E9C6F2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51416276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58F6773D" w14:textId="77777777" w:rsidR="00511082" w:rsidRPr="008977F3" w:rsidRDefault="00511082" w:rsidP="007B7527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zaměstnavatele nebo osoby v obdobném vztahu vůči klíčové osobě</w:t>
            </w:r>
            <w:r w:rsidRPr="008977F3">
              <w:rPr>
                <w:b/>
                <w:sz w:val="18"/>
                <w:vertAlign w:val="superscript"/>
              </w:rPr>
              <w:footnoteReference w:id="5"/>
            </w:r>
            <w:r w:rsidRPr="008977F3">
              <w:rPr>
                <w:b/>
              </w:rPr>
              <w:t>:</w:t>
            </w:r>
          </w:p>
        </w:tc>
        <w:sdt>
          <w:sdtPr>
            <w:id w:val="808826054"/>
            <w:placeholder>
              <w:docPart w:val="AB468B111EBB419B92F43323AA07E89E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02494DFC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5768DF50" w14:textId="77777777" w:rsidTr="007B7527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546B1F43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2C9B2861" w14:textId="77777777" w:rsidR="00511082" w:rsidRPr="00A62E3B" w:rsidRDefault="00511082" w:rsidP="007B7527">
            <w:pPr>
              <w:spacing w:after="0" w:line="276" w:lineRule="auto"/>
              <w:jc w:val="left"/>
            </w:pPr>
          </w:p>
        </w:tc>
      </w:tr>
      <w:tr w:rsidR="00511082" w:rsidRPr="00A62E3B" w14:paraId="2E904328" w14:textId="77777777" w:rsidTr="007B7527">
        <w:trPr>
          <w:cantSplit/>
          <w:trHeight w:val="148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6D4BE43D" w14:textId="77777777" w:rsidR="00511082" w:rsidRPr="008977F3" w:rsidRDefault="00511082" w:rsidP="007B7527">
            <w:pPr>
              <w:spacing w:after="0" w:line="276" w:lineRule="auto"/>
            </w:pPr>
            <w:r>
              <w:t xml:space="preserve">služba, na </w:t>
            </w:r>
            <w:r w:rsidRPr="00376EB2">
              <w:t xml:space="preserve">jejichž poskytnutí se daná </w:t>
            </w:r>
            <w:r w:rsidRPr="00C55493">
              <w:t xml:space="preserve">osoba účastnila </w:t>
            </w:r>
            <w:r w:rsidRPr="00C55493">
              <w:rPr>
                <w:rFonts w:cs="Arial"/>
              </w:rPr>
              <w:t>na pozici správce stavby nebo vedoucího technického dozoru stavebníka, nebo jiné pozici zahrnující zodpovědnost za kvalitu, náklady a časové plnění realizované stavby</w:t>
            </w:r>
            <w:r>
              <w:rPr>
                <w:rFonts w:cs="Arial"/>
              </w:rPr>
              <w:t xml:space="preserve"> a </w:t>
            </w:r>
            <w:r w:rsidRPr="00920D12">
              <w:t>předmětem</w:t>
            </w:r>
            <w:r>
              <w:t xml:space="preserve"> každé </w:t>
            </w:r>
            <w:r w:rsidRPr="00920D12">
              <w:t>zakázky byly uvedené činnosti při realizaci stavebních prací na vodohospodářské stavbě</w:t>
            </w:r>
            <w:r>
              <w:t>,</w:t>
            </w:r>
          </w:p>
        </w:tc>
        <w:sdt>
          <w:sdtPr>
            <w:id w:val="-2102723053"/>
            <w:placeholder>
              <w:docPart w:val="DC32C91BC2C34B38BA1E48E4223F74F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137FF2BF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09BC6507" w14:textId="77777777" w:rsidTr="007B7527">
        <w:trPr>
          <w:cantSplit/>
          <w:trHeight w:val="940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6F6D3117" w14:textId="77777777" w:rsidR="00511082" w:rsidRDefault="00511082" w:rsidP="007B7527">
            <w:pPr>
              <w:spacing w:after="0" w:line="276" w:lineRule="auto"/>
            </w:pPr>
            <w:r w:rsidRPr="00920D12">
              <w:t>náklady každé dozorované zakázky/stavby</w:t>
            </w:r>
            <w:r>
              <w:t xml:space="preserve"> byly</w:t>
            </w:r>
            <w:r w:rsidRPr="00920D12">
              <w:rPr>
                <w:rFonts w:cs="Arial"/>
              </w:rPr>
              <w:t xml:space="preserve"> min. 50 mil Kč bez DPH, z čehož technologická část (vč. technického vybavení budov) byla v hodnotě min. 10 mil. Kč bez DPH</w:t>
            </w:r>
            <w:r>
              <w:rPr>
                <w:rFonts w:cs="Arial"/>
              </w:rPr>
              <w:t>.</w:t>
            </w:r>
          </w:p>
        </w:tc>
        <w:sdt>
          <w:sdtPr>
            <w:id w:val="-2117895823"/>
            <w:placeholder>
              <w:docPart w:val="53F01A277BE6488B88A04B576F7DCAD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4B013E35" w14:textId="77777777" w:rsidR="00511082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0A48E702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1B7C74FE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1066532824"/>
            <w:placeholder>
              <w:docPart w:val="BED8F5C867314D7A8E0E761C747E8B8F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10A0F7A3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46221CAD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29D2F372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-2133543999"/>
            <w:placeholder>
              <w:docPart w:val="CB5ABB5E0D3C4A60B1C6FEC78E51D4E2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1CD22D57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27A2A3DB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25B2E9EC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alší informace:</w:t>
            </w:r>
          </w:p>
        </w:tc>
        <w:sdt>
          <w:sdtPr>
            <w:id w:val="1406723539"/>
            <w:placeholder>
              <w:docPart w:val="27CD17CEC266453FB0070D02BA8CDEC0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5BC4CABD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511082" w:rsidRPr="00A62E3B" w14:paraId="3B234DE4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2574D151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Kontaktní údaje zástupce objednatele:</w:t>
            </w:r>
          </w:p>
        </w:tc>
        <w:sdt>
          <w:sdtPr>
            <w:id w:val="1247069102"/>
            <w:placeholder>
              <w:docPart w:val="52C02E158C2B4727B7CA40369BDA690A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0D8ED237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8238485" w14:textId="06B1C580" w:rsidR="00511082" w:rsidRDefault="00511082" w:rsidP="007922EC">
      <w:pPr>
        <w:pStyle w:val="Odstnesl"/>
        <w:ind w:left="0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511082" w:rsidRPr="00A62E3B" w14:paraId="719E6AC5" w14:textId="77777777" w:rsidTr="007B7527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2B98F8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 akce):</w:t>
            </w:r>
          </w:p>
        </w:tc>
        <w:sdt>
          <w:sdtPr>
            <w:id w:val="1548033629"/>
            <w:placeholder>
              <w:docPart w:val="E2D247D270F840F3AD24C31F0DA4C2CD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5F985269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10E8D877" w14:textId="77777777" w:rsidTr="007B7527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nil"/>
            </w:tcBorders>
            <w:hideMark/>
          </w:tcPr>
          <w:p w14:paraId="65730598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Pozice vykonávaná klíčovou osobou:</w:t>
            </w:r>
          </w:p>
        </w:tc>
        <w:sdt>
          <w:sdtPr>
            <w:id w:val="784312188"/>
            <w:placeholder>
              <w:docPart w:val="1B0A60EC346E4F82A842DB524E37EA71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nil"/>
                </w:tcBorders>
                <w:hideMark/>
              </w:tcPr>
              <w:p w14:paraId="08AA8624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6920ECD5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4FC50859" w14:textId="77777777" w:rsidR="00511082" w:rsidRPr="008977F3" w:rsidRDefault="00511082" w:rsidP="007B7527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 služby:</w:t>
            </w:r>
          </w:p>
        </w:tc>
        <w:sdt>
          <w:sdtPr>
            <w:id w:val="-1389958937"/>
            <w:placeholder>
              <w:docPart w:val="E634C8EAEBF34579A48EFA383EBA338B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54DE243C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2C073108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2F2A9BD2" w14:textId="77777777" w:rsidR="00511082" w:rsidRPr="008977F3" w:rsidRDefault="00511082" w:rsidP="007B7527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zaměstnavatele nebo osoby v obdobném vztahu vůči klíčové osobě</w:t>
            </w:r>
            <w:r w:rsidRPr="008977F3">
              <w:rPr>
                <w:b/>
                <w:sz w:val="18"/>
                <w:vertAlign w:val="superscript"/>
              </w:rPr>
              <w:footnoteReference w:id="6"/>
            </w:r>
            <w:r w:rsidRPr="008977F3">
              <w:rPr>
                <w:b/>
              </w:rPr>
              <w:t>:</w:t>
            </w:r>
          </w:p>
        </w:tc>
        <w:sdt>
          <w:sdtPr>
            <w:id w:val="1218013339"/>
            <w:placeholder>
              <w:docPart w:val="A77DA51845F648109BFA051027022DF1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10A8851C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30797DA3" w14:textId="77777777" w:rsidTr="007B7527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2AF0B9AD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700FFD68" w14:textId="77777777" w:rsidR="00511082" w:rsidRPr="00A62E3B" w:rsidRDefault="00511082" w:rsidP="007B7527">
            <w:pPr>
              <w:spacing w:after="0" w:line="276" w:lineRule="auto"/>
              <w:jc w:val="left"/>
            </w:pPr>
          </w:p>
        </w:tc>
      </w:tr>
      <w:tr w:rsidR="00511082" w:rsidRPr="00A62E3B" w14:paraId="605E5CC3" w14:textId="77777777" w:rsidTr="007B7527">
        <w:trPr>
          <w:cantSplit/>
          <w:trHeight w:val="148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3FD59D9F" w14:textId="77777777" w:rsidR="00511082" w:rsidRPr="008977F3" w:rsidRDefault="00511082" w:rsidP="007B7527">
            <w:pPr>
              <w:spacing w:after="0" w:line="276" w:lineRule="auto"/>
            </w:pPr>
            <w:r>
              <w:t xml:space="preserve">služba, na </w:t>
            </w:r>
            <w:r w:rsidRPr="00376EB2">
              <w:t xml:space="preserve">jejichž poskytnutí se daná </w:t>
            </w:r>
            <w:r w:rsidRPr="00C55493">
              <w:t xml:space="preserve">osoba účastnila </w:t>
            </w:r>
            <w:r w:rsidRPr="00C55493">
              <w:rPr>
                <w:rFonts w:cs="Arial"/>
              </w:rPr>
              <w:t>na pozici správce stavby nebo vedoucího technického dozoru stavebníka, nebo jiné pozici zahrnující zodpovědnost za kvalitu, náklady a časové plnění realizované stavby</w:t>
            </w:r>
            <w:r>
              <w:rPr>
                <w:rFonts w:cs="Arial"/>
              </w:rPr>
              <w:t xml:space="preserve"> a </w:t>
            </w:r>
            <w:r w:rsidRPr="00920D12">
              <w:t>předmětem</w:t>
            </w:r>
            <w:r>
              <w:t xml:space="preserve"> každé </w:t>
            </w:r>
            <w:r w:rsidRPr="00920D12">
              <w:t>zakázky byly uvedené činnosti při realizaci stavebních prací na vodohospodářské stavbě</w:t>
            </w:r>
            <w:r>
              <w:t>,</w:t>
            </w:r>
          </w:p>
        </w:tc>
        <w:sdt>
          <w:sdtPr>
            <w:id w:val="1665284233"/>
            <w:placeholder>
              <w:docPart w:val="63125CDDDE084E198425F2D3FA44DDE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010CBA93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0A71BB33" w14:textId="77777777" w:rsidTr="007B7527">
        <w:trPr>
          <w:cantSplit/>
          <w:trHeight w:val="940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1F1989FF" w14:textId="77777777" w:rsidR="00511082" w:rsidRDefault="00511082" w:rsidP="007B7527">
            <w:pPr>
              <w:spacing w:after="0" w:line="276" w:lineRule="auto"/>
            </w:pPr>
            <w:r w:rsidRPr="00920D12">
              <w:t>náklady každé dozorované zakázky/stavby</w:t>
            </w:r>
            <w:r>
              <w:t xml:space="preserve"> byly</w:t>
            </w:r>
            <w:r w:rsidRPr="00920D12">
              <w:rPr>
                <w:rFonts w:cs="Arial"/>
              </w:rPr>
              <w:t xml:space="preserve"> min. 50 mil Kč bez DPH, z čehož technologická část (vč. technického vybavení budov) byla v hodnotě min. 10 mil. Kč bez DPH</w:t>
            </w:r>
            <w:r>
              <w:rPr>
                <w:rFonts w:cs="Arial"/>
              </w:rPr>
              <w:t>.</w:t>
            </w:r>
          </w:p>
        </w:tc>
        <w:sdt>
          <w:sdtPr>
            <w:id w:val="532928608"/>
            <w:placeholder>
              <w:docPart w:val="9266D0926A2D471A9A0E6192B144835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31CFC2D2" w14:textId="77777777" w:rsidR="00511082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53B4326B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48273CE3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945419073"/>
            <w:placeholder>
              <w:docPart w:val="23677E9C085E40C5BEB5DC6004AC0042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2457B47F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579E248F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42FF1B3F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1952508725"/>
            <w:placeholder>
              <w:docPart w:val="38146FE6AC3D4E71B93DC2E8FE1FA065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4FC51AB3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68031558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68ED727D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alší informace:</w:t>
            </w:r>
          </w:p>
        </w:tc>
        <w:sdt>
          <w:sdtPr>
            <w:id w:val="-1410150926"/>
            <w:placeholder>
              <w:docPart w:val="D51AEA28FCCB444D80B976FE239CF245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784E1EDE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511082" w:rsidRPr="00A62E3B" w14:paraId="2ED777AA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5956C3FC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Kontaktní údaje zástupce objednatele:</w:t>
            </w:r>
          </w:p>
        </w:tc>
        <w:sdt>
          <w:sdtPr>
            <w:id w:val="324408542"/>
            <w:placeholder>
              <w:docPart w:val="D6539BE7ADC84973BFC32C6260D277AC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70A96D6A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CF27FF0" w14:textId="74B1F9D4" w:rsidR="00511082" w:rsidRDefault="00511082" w:rsidP="007922EC">
      <w:pPr>
        <w:pStyle w:val="Odstnesl"/>
        <w:ind w:left="0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511082" w:rsidRPr="00A62E3B" w14:paraId="0CF7BF6B" w14:textId="77777777" w:rsidTr="007B7527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21345B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 akce):</w:t>
            </w:r>
          </w:p>
        </w:tc>
        <w:sdt>
          <w:sdtPr>
            <w:id w:val="-785344169"/>
            <w:placeholder>
              <w:docPart w:val="700FBE41D6B44BE7A71F7F3CC0047588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2E24181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66A174DC" w14:textId="77777777" w:rsidTr="007B7527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nil"/>
            </w:tcBorders>
            <w:hideMark/>
          </w:tcPr>
          <w:p w14:paraId="17771F46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Pozice vykonávaná klíčovou osobou:</w:t>
            </w:r>
          </w:p>
        </w:tc>
        <w:sdt>
          <w:sdtPr>
            <w:id w:val="137081945"/>
            <w:placeholder>
              <w:docPart w:val="C9DE1EB2D6F646ADAF564095E00AD0C1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nil"/>
                </w:tcBorders>
                <w:hideMark/>
              </w:tcPr>
              <w:p w14:paraId="4FF78B22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30C1137E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5B0D1022" w14:textId="77777777" w:rsidR="00511082" w:rsidRPr="008977F3" w:rsidRDefault="00511082" w:rsidP="007B7527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 služby:</w:t>
            </w:r>
          </w:p>
        </w:tc>
        <w:sdt>
          <w:sdtPr>
            <w:id w:val="746385671"/>
            <w:placeholder>
              <w:docPart w:val="F58E3662E62E4EB1B14EE8C3ABFDBC08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1F30DDFE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46FCADAD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7A15A7C7" w14:textId="77777777" w:rsidR="00511082" w:rsidRPr="008977F3" w:rsidRDefault="00511082" w:rsidP="007B7527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zaměstnavatele nebo osoby v obdobném vztahu vůči klíčové osobě</w:t>
            </w:r>
            <w:r w:rsidRPr="008977F3">
              <w:rPr>
                <w:b/>
                <w:sz w:val="18"/>
                <w:vertAlign w:val="superscript"/>
              </w:rPr>
              <w:footnoteReference w:id="7"/>
            </w:r>
            <w:r w:rsidRPr="008977F3">
              <w:rPr>
                <w:b/>
              </w:rPr>
              <w:t>:</w:t>
            </w:r>
          </w:p>
        </w:tc>
        <w:sdt>
          <w:sdtPr>
            <w:id w:val="67543664"/>
            <w:placeholder>
              <w:docPart w:val="4B1C9EBF9E844FCEB0B54A377484E878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2BD289C9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3161251A" w14:textId="77777777" w:rsidTr="007B7527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669F8E87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122BB23A" w14:textId="77777777" w:rsidR="00511082" w:rsidRPr="00A62E3B" w:rsidRDefault="00511082" w:rsidP="007B7527">
            <w:pPr>
              <w:spacing w:after="0" w:line="276" w:lineRule="auto"/>
              <w:jc w:val="left"/>
            </w:pPr>
          </w:p>
        </w:tc>
      </w:tr>
      <w:tr w:rsidR="00511082" w:rsidRPr="00A62E3B" w14:paraId="0E8E3185" w14:textId="77777777" w:rsidTr="007B7527">
        <w:trPr>
          <w:cantSplit/>
          <w:trHeight w:val="148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76D91B9A" w14:textId="77777777" w:rsidR="00511082" w:rsidRPr="008977F3" w:rsidRDefault="00511082" w:rsidP="007B7527">
            <w:pPr>
              <w:spacing w:after="0" w:line="276" w:lineRule="auto"/>
            </w:pPr>
            <w:r>
              <w:t xml:space="preserve">služba, na </w:t>
            </w:r>
            <w:r w:rsidRPr="00376EB2">
              <w:t xml:space="preserve">jejichž poskytnutí se daná </w:t>
            </w:r>
            <w:r w:rsidRPr="00C55493">
              <w:t xml:space="preserve">osoba účastnila </w:t>
            </w:r>
            <w:r w:rsidRPr="00C55493">
              <w:rPr>
                <w:rFonts w:cs="Arial"/>
              </w:rPr>
              <w:t>na pozici správce stavby nebo vedoucího technického dozoru stavebníka, nebo jiné pozici zahrnující zodpovědnost za kvalitu, náklady a časové plnění realizované stavby</w:t>
            </w:r>
            <w:r>
              <w:rPr>
                <w:rFonts w:cs="Arial"/>
              </w:rPr>
              <w:t xml:space="preserve"> a </w:t>
            </w:r>
            <w:r w:rsidRPr="00920D12">
              <w:t>předmětem</w:t>
            </w:r>
            <w:r>
              <w:t xml:space="preserve"> každé </w:t>
            </w:r>
            <w:r w:rsidRPr="00920D12">
              <w:t>zakázky byly uvedené činnosti při realizaci stavebních prací na vodohospodářské stavbě</w:t>
            </w:r>
            <w:r>
              <w:t>,</w:t>
            </w:r>
          </w:p>
        </w:tc>
        <w:sdt>
          <w:sdtPr>
            <w:id w:val="-150221244"/>
            <w:placeholder>
              <w:docPart w:val="669909E6A3CD4524AFF9236F14E6520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0204D5E4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3A4C3B1D" w14:textId="77777777" w:rsidTr="007B7527">
        <w:trPr>
          <w:cantSplit/>
          <w:trHeight w:val="940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000E7CCF" w14:textId="77777777" w:rsidR="00511082" w:rsidRDefault="00511082" w:rsidP="007B7527">
            <w:pPr>
              <w:spacing w:after="0" w:line="276" w:lineRule="auto"/>
            </w:pPr>
            <w:r w:rsidRPr="00920D12">
              <w:t>náklady každé dozorované zakázky/stavby</w:t>
            </w:r>
            <w:r>
              <w:t xml:space="preserve"> byly</w:t>
            </w:r>
            <w:r w:rsidRPr="00920D12">
              <w:rPr>
                <w:rFonts w:cs="Arial"/>
              </w:rPr>
              <w:t xml:space="preserve"> min. 50 mil Kč bez DPH, z čehož technologická část (vč. technického vybavení budov) byla v hodnotě min. 10 mil. Kč bez DPH</w:t>
            </w:r>
            <w:r>
              <w:rPr>
                <w:rFonts w:cs="Arial"/>
              </w:rPr>
              <w:t>.</w:t>
            </w:r>
          </w:p>
        </w:tc>
        <w:sdt>
          <w:sdtPr>
            <w:id w:val="1882214008"/>
            <w:placeholder>
              <w:docPart w:val="2F4604B25E634DE1BCA3C47D5022FAD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46D6D23D" w14:textId="77777777" w:rsidR="00511082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18B408D4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19849D8E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-1367135301"/>
            <w:placeholder>
              <w:docPart w:val="E2FDFB0CBC2B4B77AA56C3E83A5FA593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0F9D1825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068886A8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4DC36822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125589736"/>
            <w:placeholder>
              <w:docPart w:val="D634CE42959A426391219A6A92748735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5C7EC641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511082" w:rsidRPr="00A62E3B" w14:paraId="427B7A1C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3EA282BE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alší informace:</w:t>
            </w:r>
          </w:p>
        </w:tc>
        <w:sdt>
          <w:sdtPr>
            <w:id w:val="415746021"/>
            <w:placeholder>
              <w:docPart w:val="A7A04A13A29F47509EE360FAA77BC210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7B7E9733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511082" w:rsidRPr="00A62E3B" w14:paraId="3226530C" w14:textId="77777777" w:rsidTr="007B7527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1608644F" w14:textId="77777777" w:rsidR="00511082" w:rsidRPr="008977F3" w:rsidRDefault="00511082" w:rsidP="007B7527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Kontaktní údaje zástupce objednatele:</w:t>
            </w:r>
          </w:p>
        </w:tc>
        <w:sdt>
          <w:sdtPr>
            <w:id w:val="250168241"/>
            <w:placeholder>
              <w:docPart w:val="BC045B23CE7D4D629D31E57A1F6B01F0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5AFCDFE6" w14:textId="77777777" w:rsidR="00511082" w:rsidRPr="00A62E3B" w:rsidRDefault="00511082" w:rsidP="007B7527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ACA2922" w14:textId="77777777" w:rsidR="00511082" w:rsidRDefault="00511082" w:rsidP="007922EC">
      <w:pPr>
        <w:pStyle w:val="Odstnesl"/>
        <w:ind w:left="0"/>
      </w:pPr>
    </w:p>
    <w:p w14:paraId="30BCA832" w14:textId="77B5E3D1" w:rsidR="00EB1C3A" w:rsidRDefault="00EB1C3A" w:rsidP="007922EC">
      <w:pPr>
        <w:pStyle w:val="Odstnesl"/>
        <w:ind w:left="0"/>
      </w:pPr>
    </w:p>
    <w:p w14:paraId="17F1C396" w14:textId="4FA08EA2" w:rsidR="00EB1C3A" w:rsidRDefault="00EB1C3A" w:rsidP="007922EC">
      <w:pPr>
        <w:pStyle w:val="Odstnesl"/>
        <w:ind w:left="0"/>
      </w:pPr>
    </w:p>
    <w:p w14:paraId="5D8CAE4C" w14:textId="77777777" w:rsidR="00EB1C3A" w:rsidRDefault="00EB1C3A" w:rsidP="007922EC">
      <w:pPr>
        <w:pStyle w:val="Odstnesl"/>
        <w:ind w:left="0"/>
      </w:pPr>
    </w:p>
    <w:p w14:paraId="2F8112A2" w14:textId="74CB26BA" w:rsidR="002C0FD9" w:rsidRDefault="002C0FD9" w:rsidP="007922EC">
      <w:pPr>
        <w:pStyle w:val="Odstnesl"/>
        <w:ind w:left="0"/>
      </w:pPr>
    </w:p>
    <w:p w14:paraId="3099A59B" w14:textId="537FCDEE" w:rsidR="002C0FD9" w:rsidRDefault="002C0FD9" w:rsidP="007922EC">
      <w:pPr>
        <w:pStyle w:val="Odstnesl"/>
        <w:ind w:left="0"/>
      </w:pPr>
    </w:p>
    <w:p w14:paraId="690C1460" w14:textId="77777777" w:rsidR="002C0FD9" w:rsidRPr="00F11A83" w:rsidRDefault="002C0FD9" w:rsidP="007922EC">
      <w:pPr>
        <w:pStyle w:val="Odstnesl"/>
        <w:ind w:left="0"/>
      </w:pPr>
    </w:p>
    <w:sectPr w:rsidR="002C0FD9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137" w14:textId="77777777" w:rsidR="00676690" w:rsidRDefault="00676690" w:rsidP="00544D40">
      <w:pPr>
        <w:spacing w:after="0"/>
      </w:pPr>
      <w:r>
        <w:separator/>
      </w:r>
    </w:p>
    <w:p w14:paraId="52B42A2C" w14:textId="77777777" w:rsidR="00676690" w:rsidRDefault="00676690"/>
    <w:p w14:paraId="64C2C91A" w14:textId="77777777" w:rsidR="00676690" w:rsidRDefault="00676690"/>
  </w:endnote>
  <w:endnote w:type="continuationSeparator" w:id="0">
    <w:p w14:paraId="5100FD7D" w14:textId="77777777" w:rsidR="00676690" w:rsidRDefault="00676690" w:rsidP="00544D40">
      <w:pPr>
        <w:spacing w:after="0"/>
      </w:pPr>
      <w:r>
        <w:continuationSeparator/>
      </w:r>
    </w:p>
    <w:p w14:paraId="2E09904F" w14:textId="77777777" w:rsidR="00676690" w:rsidRDefault="00676690"/>
    <w:p w14:paraId="3FF1EFC1" w14:textId="77777777" w:rsidR="00676690" w:rsidRDefault="00676690"/>
  </w:endnote>
  <w:endnote w:type="continuationNotice" w:id="1">
    <w:p w14:paraId="509633B7" w14:textId="77777777" w:rsidR="00676690" w:rsidRDefault="00676690">
      <w:pPr>
        <w:spacing w:after="0"/>
      </w:pPr>
    </w:p>
    <w:p w14:paraId="2D4AE0E1" w14:textId="77777777" w:rsidR="00676690" w:rsidRDefault="0067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76CC7FC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CD344B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CD344B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4767" w14:textId="77777777" w:rsidR="00676690" w:rsidRDefault="00676690" w:rsidP="00544D40">
      <w:pPr>
        <w:spacing w:after="0"/>
      </w:pPr>
      <w:r>
        <w:separator/>
      </w:r>
    </w:p>
  </w:footnote>
  <w:footnote w:type="continuationSeparator" w:id="0">
    <w:p w14:paraId="6B6638ED" w14:textId="77777777" w:rsidR="00676690" w:rsidRDefault="00676690" w:rsidP="00544D40">
      <w:pPr>
        <w:spacing w:after="0"/>
      </w:pPr>
      <w:r>
        <w:continuationSeparator/>
      </w:r>
    </w:p>
  </w:footnote>
  <w:footnote w:type="continuationNotice" w:id="1">
    <w:p w14:paraId="40D37457" w14:textId="77777777" w:rsidR="00676690" w:rsidRPr="00593442" w:rsidRDefault="00676690" w:rsidP="00593442">
      <w:pPr>
        <w:pStyle w:val="Zpat"/>
        <w:jc w:val="both"/>
      </w:pPr>
    </w:p>
  </w:footnote>
  <w:footnote w:id="2">
    <w:p w14:paraId="4C3D1597" w14:textId="36484795" w:rsidR="00703955" w:rsidRPr="008977F3" w:rsidRDefault="00703955" w:rsidP="00A62E3B">
      <w:pPr>
        <w:pStyle w:val="Textpoznpodarou"/>
      </w:pPr>
      <w:r w:rsidRPr="00A62E3B">
        <w:rPr>
          <w:rStyle w:val="Znakapoznpodarou"/>
        </w:rPr>
        <w:footnoteRef/>
      </w:r>
      <w:r w:rsidR="00A62E3B">
        <w:tab/>
      </w:r>
      <w:r w:rsidRPr="008977F3">
        <w:t xml:space="preserve">Dodavatel uvede samostatnou tabulku pro každou referenční službu. Při hodnocení nelze zohlednit službu označenou dodavatelem za účelem prokázání technické kvalifikace v rozsahu bodu </w:t>
      </w:r>
      <w:r w:rsidR="00FE0D31" w:rsidRPr="008977F3">
        <w:t>J</w:t>
      </w:r>
      <w:r w:rsidR="00F65823" w:rsidRPr="008977F3">
        <w:t>.5.</w:t>
      </w:r>
      <w:r w:rsidR="00BC7DDB">
        <w:t>5</w:t>
      </w:r>
      <w:r w:rsidRPr="008977F3">
        <w:t xml:space="preserve"> odst. 1 zadávací dokumentace.</w:t>
      </w:r>
      <w:r w:rsidR="00875728" w:rsidRPr="008977F3">
        <w:t xml:space="preserve"> </w:t>
      </w:r>
    </w:p>
  </w:footnote>
  <w:footnote w:id="3">
    <w:p w14:paraId="604F06CE" w14:textId="54B27456" w:rsidR="0078094C" w:rsidRDefault="00A62E3B" w:rsidP="00DA499B">
      <w:pPr>
        <w:pStyle w:val="Textpoznpodarou"/>
      </w:pPr>
      <w:r w:rsidRPr="008977F3">
        <w:rPr>
          <w:rStyle w:val="Znakapoznpodarou"/>
        </w:rPr>
        <w:footnoteRef/>
      </w:r>
      <w:r w:rsidRPr="008977F3">
        <w:t xml:space="preserve"> </w:t>
      </w:r>
      <w:r w:rsidRPr="008977F3">
        <w:tab/>
        <w:t>Dodavatel vyplní pouze v případě, že je zaměstnavatel nebo osoba v obdobném vztahu vůči klíčové osobě odlišná od poskytovatele služby.</w:t>
      </w:r>
    </w:p>
  </w:footnote>
  <w:footnote w:id="4">
    <w:p w14:paraId="2DA50C72" w14:textId="77777777" w:rsidR="00511082" w:rsidRDefault="00511082" w:rsidP="00511082">
      <w:pPr>
        <w:pStyle w:val="Textpoznpodarou"/>
      </w:pPr>
      <w:r w:rsidRPr="008977F3">
        <w:rPr>
          <w:rStyle w:val="Znakapoznpodarou"/>
        </w:rPr>
        <w:footnoteRef/>
      </w:r>
      <w:r w:rsidRPr="008977F3">
        <w:t xml:space="preserve"> </w:t>
      </w:r>
      <w:r w:rsidRPr="008977F3">
        <w:tab/>
        <w:t>Dodavatel vyplní pouze v případě, že je zaměstnavatel nebo osoba v obdobném vztahu vůči klíčové osobě odlišná od poskytovatele služby.</w:t>
      </w:r>
    </w:p>
  </w:footnote>
  <w:footnote w:id="5">
    <w:p w14:paraId="546FE95C" w14:textId="77777777" w:rsidR="00511082" w:rsidRDefault="00511082" w:rsidP="00511082">
      <w:pPr>
        <w:pStyle w:val="Textpoznpodarou"/>
      </w:pPr>
      <w:r w:rsidRPr="008977F3">
        <w:rPr>
          <w:rStyle w:val="Znakapoznpodarou"/>
        </w:rPr>
        <w:footnoteRef/>
      </w:r>
      <w:r w:rsidRPr="008977F3">
        <w:t xml:space="preserve"> </w:t>
      </w:r>
      <w:r w:rsidRPr="008977F3">
        <w:tab/>
        <w:t>Dodavatel vyplní pouze v případě, že je zaměstnavatel nebo osoba v obdobném vztahu vůči klíčové osobě odlišná od poskytovatele služby.</w:t>
      </w:r>
    </w:p>
  </w:footnote>
  <w:footnote w:id="6">
    <w:p w14:paraId="1B168DDA" w14:textId="77777777" w:rsidR="00511082" w:rsidRDefault="00511082" w:rsidP="00511082">
      <w:pPr>
        <w:pStyle w:val="Textpoznpodarou"/>
      </w:pPr>
      <w:r w:rsidRPr="008977F3">
        <w:rPr>
          <w:rStyle w:val="Znakapoznpodarou"/>
        </w:rPr>
        <w:footnoteRef/>
      </w:r>
      <w:r w:rsidRPr="008977F3">
        <w:t xml:space="preserve"> </w:t>
      </w:r>
      <w:r w:rsidRPr="008977F3">
        <w:tab/>
        <w:t>Dodavatel vyplní pouze v případě, že je zaměstnavatel nebo osoba v obdobném vztahu vůči klíčové osobě odlišná od poskytovatele služby.</w:t>
      </w:r>
    </w:p>
  </w:footnote>
  <w:footnote w:id="7">
    <w:p w14:paraId="034CBAB2" w14:textId="77777777" w:rsidR="00511082" w:rsidRDefault="00511082" w:rsidP="00511082">
      <w:pPr>
        <w:pStyle w:val="Textpoznpodarou"/>
      </w:pPr>
      <w:r w:rsidRPr="008977F3">
        <w:rPr>
          <w:rStyle w:val="Znakapoznpodarou"/>
        </w:rPr>
        <w:footnoteRef/>
      </w:r>
      <w:r w:rsidRPr="008977F3">
        <w:t xml:space="preserve"> </w:t>
      </w:r>
      <w:r w:rsidRPr="008977F3">
        <w:tab/>
        <w:t>Dodavatel vyplní pouze v případě, že je zaměstnavatel nebo osoba v obdobném vztahu vůči klíčové osobě odlišná od poskytovatele služ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59796E99" w:rsidR="003E45DD" w:rsidRPr="00403CC0" w:rsidRDefault="00C55493" w:rsidP="00A62E3B">
          <w:pPr>
            <w:pStyle w:val="Zhlav"/>
          </w:pPr>
          <w:r>
            <w:t>VD Štvanice – oprava plavebních komor – doplnění týmu Správce stavby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19F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42E8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55B9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0FD9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1ED4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3F0"/>
    <w:rsid w:val="0033361C"/>
    <w:rsid w:val="003355C4"/>
    <w:rsid w:val="003417C3"/>
    <w:rsid w:val="00346823"/>
    <w:rsid w:val="00346BC2"/>
    <w:rsid w:val="00351186"/>
    <w:rsid w:val="00351E4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3CC0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4E7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082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5285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922E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7CF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728"/>
    <w:rsid w:val="00875E82"/>
    <w:rsid w:val="00877B5C"/>
    <w:rsid w:val="0088290E"/>
    <w:rsid w:val="00883770"/>
    <w:rsid w:val="00885876"/>
    <w:rsid w:val="00886018"/>
    <w:rsid w:val="00887120"/>
    <w:rsid w:val="00893290"/>
    <w:rsid w:val="008940C3"/>
    <w:rsid w:val="00894498"/>
    <w:rsid w:val="0089473B"/>
    <w:rsid w:val="00895650"/>
    <w:rsid w:val="008977F3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07D6B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4C50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B7CB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C7DDB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55C"/>
    <w:rsid w:val="00C42F3D"/>
    <w:rsid w:val="00C44B02"/>
    <w:rsid w:val="00C46B58"/>
    <w:rsid w:val="00C46D6E"/>
    <w:rsid w:val="00C475B4"/>
    <w:rsid w:val="00C50C0F"/>
    <w:rsid w:val="00C50FD8"/>
    <w:rsid w:val="00C5117A"/>
    <w:rsid w:val="00C51557"/>
    <w:rsid w:val="00C52184"/>
    <w:rsid w:val="00C546E1"/>
    <w:rsid w:val="00C55006"/>
    <w:rsid w:val="00C55493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344B"/>
    <w:rsid w:val="00CD4ECA"/>
    <w:rsid w:val="00CE2222"/>
    <w:rsid w:val="00CF22FA"/>
    <w:rsid w:val="00CF2CE4"/>
    <w:rsid w:val="00CF4AE3"/>
    <w:rsid w:val="00CF57A8"/>
    <w:rsid w:val="00CF6C8B"/>
    <w:rsid w:val="00CF70B7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3D42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499B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F3A"/>
    <w:rsid w:val="00DD5E5F"/>
    <w:rsid w:val="00DD7C7B"/>
    <w:rsid w:val="00DE09C3"/>
    <w:rsid w:val="00DE2062"/>
    <w:rsid w:val="00DE3ABA"/>
    <w:rsid w:val="00DE6839"/>
    <w:rsid w:val="00DE6D7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5FC3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1C3A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15A5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47478"/>
    <w:rsid w:val="00F504C1"/>
    <w:rsid w:val="00F518AA"/>
    <w:rsid w:val="00F527B0"/>
    <w:rsid w:val="00F567FB"/>
    <w:rsid w:val="00F60E78"/>
    <w:rsid w:val="00F61A9E"/>
    <w:rsid w:val="00F61AA2"/>
    <w:rsid w:val="00F637A4"/>
    <w:rsid w:val="00F64763"/>
    <w:rsid w:val="00F65823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A1E58"/>
    <w:rsid w:val="00FA5080"/>
    <w:rsid w:val="00FA6182"/>
    <w:rsid w:val="00FB0116"/>
    <w:rsid w:val="00FB02F0"/>
    <w:rsid w:val="00FB0C26"/>
    <w:rsid w:val="00FB1570"/>
    <w:rsid w:val="00FB1CFA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ED73F79C524EB0ADB72C8016378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64A97-C5A4-498E-8760-E0BE9AE1CFE9}"/>
      </w:docPartPr>
      <w:docPartBody>
        <w:p w:rsidR="006A5EF0" w:rsidRDefault="008C531A" w:rsidP="008C531A">
          <w:pPr>
            <w:pStyle w:val="41ED73F79C524EB0ADB72C801637873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5C7FD41704F4BEFB8BBDD6C76B49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088F4-CE68-47C0-8EC9-041C14723CC6}"/>
      </w:docPartPr>
      <w:docPartBody>
        <w:p w:rsidR="006A5EF0" w:rsidRDefault="008C531A" w:rsidP="008C531A">
          <w:pPr>
            <w:pStyle w:val="E5C7FD41704F4BEFB8BBDD6C76B4963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20BC1E2A0DF41609066B1C81CAC0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259EB-6009-473C-B67C-3BABB533FFEA}"/>
      </w:docPartPr>
      <w:docPartBody>
        <w:p w:rsidR="006A5EF0" w:rsidRDefault="008C531A" w:rsidP="008C531A">
          <w:pPr>
            <w:pStyle w:val="C20BC1E2A0DF41609066B1C81CAC0F3E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789914C4984850BCF803665BC7B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F72F4-3D10-44A7-B5B2-F075D35987F6}"/>
      </w:docPartPr>
      <w:docPartBody>
        <w:p w:rsidR="006A5EF0" w:rsidRDefault="008C531A" w:rsidP="008C531A">
          <w:pPr>
            <w:pStyle w:val="6E789914C4984850BCF803665BC7B71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E47DCE5DC649188EE8362102B1C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77CDF8-8DA3-49F1-8D63-D3C7DE702A1D}"/>
      </w:docPartPr>
      <w:docPartBody>
        <w:p w:rsidR="003278C4" w:rsidRDefault="006A5EF0" w:rsidP="006A5EF0">
          <w:pPr>
            <w:pStyle w:val="8FE47DCE5DC649188EE8362102B1CE3E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A31EBA20D4B44F6D9B1B9D6835895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13027-64CE-4DDA-B91A-6119EF11ECF3}"/>
      </w:docPartPr>
      <w:docPartBody>
        <w:p w:rsidR="00000000" w:rsidRDefault="00ED3273" w:rsidP="00ED3273">
          <w:pPr>
            <w:pStyle w:val="A31EBA20D4B44F6D9B1B9D6835895327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C7BD95A590F4F6095EFAA1CD5A8B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A73B8-DA4B-48CD-A8CB-38F7DDFD2615}"/>
      </w:docPartPr>
      <w:docPartBody>
        <w:p w:rsidR="00000000" w:rsidRDefault="00ED3273" w:rsidP="00ED3273">
          <w:pPr>
            <w:pStyle w:val="BC7BD95A590F4F6095EFAA1CD5A8B3C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121E8124204AC7B763E89448485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4A6D7-FE30-4087-B32A-AF98AFC5C4E0}"/>
      </w:docPartPr>
      <w:docPartBody>
        <w:p w:rsidR="00000000" w:rsidRDefault="00ED3273" w:rsidP="00ED3273">
          <w:pPr>
            <w:pStyle w:val="D8121E8124204AC7B763E8944848585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AD7AFDFBD78453B97F50CA37E6E6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83540-C25A-41E9-B33C-E80DE1BB8166}"/>
      </w:docPartPr>
      <w:docPartBody>
        <w:p w:rsidR="00000000" w:rsidRDefault="00ED3273" w:rsidP="00ED3273">
          <w:pPr>
            <w:pStyle w:val="8AD7AFDFBD78453B97F50CA37E6E694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2DE1F7DCB64BAFA295C363F5D60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43B6A-991A-4A67-972B-A7951E7CDE2E}"/>
      </w:docPartPr>
      <w:docPartBody>
        <w:p w:rsidR="00000000" w:rsidRDefault="00ED3273" w:rsidP="00ED3273">
          <w:pPr>
            <w:pStyle w:val="2F2DE1F7DCB64BAFA295C363F5D6017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6FDE00ED5B4243893EB52FDB904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D928E-7441-4AD7-B34D-E1A15E01737D}"/>
      </w:docPartPr>
      <w:docPartBody>
        <w:p w:rsidR="00000000" w:rsidRDefault="00ED3273" w:rsidP="00ED3273">
          <w:pPr>
            <w:pStyle w:val="616FDE00ED5B4243893EB52FDB90419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6AEDC08143443958311592C2AF91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AE197-5DAC-4777-A455-E0ADE9B65D88}"/>
      </w:docPartPr>
      <w:docPartBody>
        <w:p w:rsidR="00000000" w:rsidRDefault="00ED3273" w:rsidP="00ED3273">
          <w:pPr>
            <w:pStyle w:val="E6AEDC08143443958311592C2AF91BD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7EEB979B98D408C9211A54E5513E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45E3D-4F37-4C5E-AD56-1E42B14DB0AF}"/>
      </w:docPartPr>
      <w:docPartBody>
        <w:p w:rsidR="00000000" w:rsidRDefault="00ED3273" w:rsidP="00ED3273">
          <w:pPr>
            <w:pStyle w:val="67EEB979B98D408C9211A54E5513EB7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26AEE11BBC4293974E37452278B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C1658-3560-4FD8-9C66-762C63945810}"/>
      </w:docPartPr>
      <w:docPartBody>
        <w:p w:rsidR="00000000" w:rsidRDefault="00ED3273" w:rsidP="00ED3273">
          <w:pPr>
            <w:pStyle w:val="A626AEE11BBC4293974E37452278BE3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7B766DE87142ECB617A7A8C5956E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A5AD7-26D1-4647-AFC2-7983F4D507E8}"/>
      </w:docPartPr>
      <w:docPartBody>
        <w:p w:rsidR="00000000" w:rsidRDefault="00ED3273" w:rsidP="00ED3273">
          <w:pPr>
            <w:pStyle w:val="417B766DE87142ECB617A7A8C5956E2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5BF4C5B72704DD2AD9F70DD904AB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6CF22-3986-433B-8AAB-41474ED455DC}"/>
      </w:docPartPr>
      <w:docPartBody>
        <w:p w:rsidR="00000000" w:rsidRDefault="00ED3273" w:rsidP="00ED3273">
          <w:pPr>
            <w:pStyle w:val="85BF4C5B72704DD2AD9F70DD904ABDE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B77632F6EF4579BB7EDA27F7009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1FCB3-C30F-4852-A522-ADB8D26329BA}"/>
      </w:docPartPr>
      <w:docPartBody>
        <w:p w:rsidR="00000000" w:rsidRDefault="00ED3273" w:rsidP="00ED3273">
          <w:pPr>
            <w:pStyle w:val="DDB77632F6EF4579BB7EDA27F700994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87CF545C62D4E59A7723931DF8F0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25D9F-8120-458F-9B1E-CAD4DAD56398}"/>
      </w:docPartPr>
      <w:docPartBody>
        <w:p w:rsidR="00000000" w:rsidRDefault="00ED3273" w:rsidP="00ED3273">
          <w:pPr>
            <w:pStyle w:val="887CF545C62D4E59A7723931DF8F085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46F08CF8BF4B6D8FDFC8D8DECC7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752E8-C37D-46DD-9B28-15B71C67EBDA}"/>
      </w:docPartPr>
      <w:docPartBody>
        <w:p w:rsidR="00000000" w:rsidRDefault="00ED3273" w:rsidP="00ED3273">
          <w:pPr>
            <w:pStyle w:val="F446F08CF8BF4B6D8FDFC8D8DECC7C4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B468B111EBB419B92F43323AA07E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101D2-BE26-48F2-AB41-5198D89FFFF8}"/>
      </w:docPartPr>
      <w:docPartBody>
        <w:p w:rsidR="00000000" w:rsidRDefault="00ED3273" w:rsidP="00ED3273">
          <w:pPr>
            <w:pStyle w:val="AB468B111EBB419B92F43323AA07E89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32C91BC2C34B38BA1E48E4223F7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0BCD1-852A-4921-B206-370CEC79411B}"/>
      </w:docPartPr>
      <w:docPartBody>
        <w:p w:rsidR="00000000" w:rsidRDefault="00ED3273" w:rsidP="00ED3273">
          <w:pPr>
            <w:pStyle w:val="DC32C91BC2C34B38BA1E48E4223F74F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3F01A277BE6488B88A04B576F7DC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B0E20-383F-4CEF-84EB-023A7AF7E717}"/>
      </w:docPartPr>
      <w:docPartBody>
        <w:p w:rsidR="00000000" w:rsidRDefault="00ED3273" w:rsidP="00ED3273">
          <w:pPr>
            <w:pStyle w:val="53F01A277BE6488B88A04B576F7DCAD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ED8F5C867314D7A8E0E761C747E8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5EBD9-4A82-40B8-A3D7-7F172030BF48}"/>
      </w:docPartPr>
      <w:docPartBody>
        <w:p w:rsidR="00000000" w:rsidRDefault="00ED3273" w:rsidP="00ED3273">
          <w:pPr>
            <w:pStyle w:val="BED8F5C867314D7A8E0E761C747E8B8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5ABB5E0D3C4A60B1C6FEC78E51D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C6C52-1ACB-44B0-9B4A-4F676EA7E00C}"/>
      </w:docPartPr>
      <w:docPartBody>
        <w:p w:rsidR="00000000" w:rsidRDefault="00ED3273" w:rsidP="00ED3273">
          <w:pPr>
            <w:pStyle w:val="CB5ABB5E0D3C4A60B1C6FEC78E51D4E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7CD17CEC266453FB0070D02BA8CD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D22EF-DE69-4878-80CC-7F43D2753BCB}"/>
      </w:docPartPr>
      <w:docPartBody>
        <w:p w:rsidR="00000000" w:rsidRDefault="00ED3273" w:rsidP="00ED3273">
          <w:pPr>
            <w:pStyle w:val="27CD17CEC266453FB0070D02BA8CDEC0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2C02E158C2B4727B7CA40369BDA6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363F9-4080-4129-A817-FB3BEAA805A3}"/>
      </w:docPartPr>
      <w:docPartBody>
        <w:p w:rsidR="00000000" w:rsidRDefault="00ED3273" w:rsidP="00ED3273">
          <w:pPr>
            <w:pStyle w:val="52C02E158C2B4727B7CA40369BDA690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D247D270F840F3AD24C31F0DA4C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ABF50-238D-4647-BCBC-B7E8650BC65A}"/>
      </w:docPartPr>
      <w:docPartBody>
        <w:p w:rsidR="00000000" w:rsidRDefault="00ED3273" w:rsidP="00ED3273">
          <w:pPr>
            <w:pStyle w:val="E2D247D270F840F3AD24C31F0DA4C2C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0A60EC346E4F82A842DB524E37E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C0F3A-8B42-4081-A5CB-CFD780390493}"/>
      </w:docPartPr>
      <w:docPartBody>
        <w:p w:rsidR="00000000" w:rsidRDefault="00ED3273" w:rsidP="00ED3273">
          <w:pPr>
            <w:pStyle w:val="1B0A60EC346E4F82A842DB524E37EA7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34C8EAEBF34579A48EFA383EBA3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A2FC1-603F-4E77-B86E-51FD4EDD97DE}"/>
      </w:docPartPr>
      <w:docPartBody>
        <w:p w:rsidR="00000000" w:rsidRDefault="00ED3273" w:rsidP="00ED3273">
          <w:pPr>
            <w:pStyle w:val="E634C8EAEBF34579A48EFA383EBA33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7DA51845F648109BFA051027022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C3C93-EF34-478A-9043-17415A4FCD46}"/>
      </w:docPartPr>
      <w:docPartBody>
        <w:p w:rsidR="00000000" w:rsidRDefault="00ED3273" w:rsidP="00ED3273">
          <w:pPr>
            <w:pStyle w:val="A77DA51845F648109BFA051027022DF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125CDDDE084E198425F2D3FA44D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D53A0-00F6-4EDE-87F8-E243BFA2360C}"/>
      </w:docPartPr>
      <w:docPartBody>
        <w:p w:rsidR="00000000" w:rsidRDefault="00ED3273" w:rsidP="00ED3273">
          <w:pPr>
            <w:pStyle w:val="63125CDDDE084E198425F2D3FA44DDE3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266D0926A2D471A9A0E6192B1448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393DB-DACB-471E-8FE8-462ABD392107}"/>
      </w:docPartPr>
      <w:docPartBody>
        <w:p w:rsidR="00000000" w:rsidRDefault="00ED3273" w:rsidP="00ED3273">
          <w:pPr>
            <w:pStyle w:val="9266D0926A2D471A9A0E6192B144835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3677E9C085E40C5BEB5DC6004AC0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FAC69-6212-4CDC-9046-6B29F40E5435}"/>
      </w:docPartPr>
      <w:docPartBody>
        <w:p w:rsidR="00000000" w:rsidRDefault="00ED3273" w:rsidP="00ED3273">
          <w:pPr>
            <w:pStyle w:val="23677E9C085E40C5BEB5DC6004AC004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146FE6AC3D4E71B93DC2E8FE1FA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95B66-0644-4F3C-A233-36A86B2F1F92}"/>
      </w:docPartPr>
      <w:docPartBody>
        <w:p w:rsidR="00000000" w:rsidRDefault="00ED3273" w:rsidP="00ED3273">
          <w:pPr>
            <w:pStyle w:val="38146FE6AC3D4E71B93DC2E8FE1FA06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1AEA28FCCB444D80B976FE239C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2F32B-563E-49E8-BFBC-7E229ECC4847}"/>
      </w:docPartPr>
      <w:docPartBody>
        <w:p w:rsidR="00000000" w:rsidRDefault="00ED3273" w:rsidP="00ED3273">
          <w:pPr>
            <w:pStyle w:val="D51AEA28FCCB444D80B976FE239CF245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6539BE7ADC84973BFC32C6260D27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09BFE-56CF-4063-87D2-18B64D33579D}"/>
      </w:docPartPr>
      <w:docPartBody>
        <w:p w:rsidR="00000000" w:rsidRDefault="00ED3273" w:rsidP="00ED3273">
          <w:pPr>
            <w:pStyle w:val="D6539BE7ADC84973BFC32C6260D277A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0FBE41D6B44BE7A71F7F3CC0047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9B38B-CC56-4D7B-AE7D-54CFE3452795}"/>
      </w:docPartPr>
      <w:docPartBody>
        <w:p w:rsidR="00000000" w:rsidRDefault="00ED3273" w:rsidP="00ED3273">
          <w:pPr>
            <w:pStyle w:val="700FBE41D6B44BE7A71F7F3CC004758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DE1EB2D6F646ADAF564095E00AD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EEB7E-61A6-416A-A996-C0D6ACD19505}"/>
      </w:docPartPr>
      <w:docPartBody>
        <w:p w:rsidR="00000000" w:rsidRDefault="00ED3273" w:rsidP="00ED3273">
          <w:pPr>
            <w:pStyle w:val="C9DE1EB2D6F646ADAF564095E00AD0C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8E3662E62E4EB1B14EE8C3ABFDB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9D980-9538-4E41-827F-16BA425EB154}"/>
      </w:docPartPr>
      <w:docPartBody>
        <w:p w:rsidR="00000000" w:rsidRDefault="00ED3273" w:rsidP="00ED3273">
          <w:pPr>
            <w:pStyle w:val="F58E3662E62E4EB1B14EE8C3ABFDBC0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1C9EBF9E844FCEB0B54A377484E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680CA-013E-4547-A963-430139673AE0}"/>
      </w:docPartPr>
      <w:docPartBody>
        <w:p w:rsidR="00000000" w:rsidRDefault="00ED3273" w:rsidP="00ED3273">
          <w:pPr>
            <w:pStyle w:val="4B1C9EBF9E844FCEB0B54A377484E87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9909E6A3CD4524AFF9236F14E65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9AEE7-DA39-4D06-BF05-B1E3C6AE374A}"/>
      </w:docPartPr>
      <w:docPartBody>
        <w:p w:rsidR="00000000" w:rsidRDefault="00ED3273" w:rsidP="00ED3273">
          <w:pPr>
            <w:pStyle w:val="669909E6A3CD4524AFF9236F14E6520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F4604B25E634DE1BCA3C47D5022F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85054-4BBA-4EAE-A556-C9F7C458B390}"/>
      </w:docPartPr>
      <w:docPartBody>
        <w:p w:rsidR="00000000" w:rsidRDefault="00ED3273" w:rsidP="00ED3273">
          <w:pPr>
            <w:pStyle w:val="2F4604B25E634DE1BCA3C47D5022FAD6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2FDFB0CBC2B4B77AA56C3E83A5FA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C3A44-D4A3-41A6-A68B-EEE722C98FF5}"/>
      </w:docPartPr>
      <w:docPartBody>
        <w:p w:rsidR="00000000" w:rsidRDefault="00ED3273" w:rsidP="00ED3273">
          <w:pPr>
            <w:pStyle w:val="E2FDFB0CBC2B4B77AA56C3E83A5FA59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34CE42959A426391219A6A92748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BCCF4-0B99-4270-B60F-E9FB81FDAF5C}"/>
      </w:docPartPr>
      <w:docPartBody>
        <w:p w:rsidR="00000000" w:rsidRDefault="00ED3273" w:rsidP="00ED3273">
          <w:pPr>
            <w:pStyle w:val="D634CE42959A426391219A6A9274873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A04A13A29F47509EE360FAA77B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A9C5C-263B-4A7A-A4B0-B95F61F1D4E7}"/>
      </w:docPartPr>
      <w:docPartBody>
        <w:p w:rsidR="00000000" w:rsidRDefault="00ED3273" w:rsidP="00ED3273">
          <w:pPr>
            <w:pStyle w:val="A7A04A13A29F47509EE360FAA77BC210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BC045B23CE7D4D629D31E57A1F6B0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6C34C-1DF8-4FFF-8496-A518A3A2527B}"/>
      </w:docPartPr>
      <w:docPartBody>
        <w:p w:rsidR="00000000" w:rsidRDefault="00ED3273" w:rsidP="00ED3273">
          <w:pPr>
            <w:pStyle w:val="BC045B23CE7D4D629D31E57A1F6B01F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1C186E"/>
    <w:rsid w:val="003278C4"/>
    <w:rsid w:val="003564A4"/>
    <w:rsid w:val="00383064"/>
    <w:rsid w:val="00403A3F"/>
    <w:rsid w:val="00416A3B"/>
    <w:rsid w:val="004433FE"/>
    <w:rsid w:val="00487E13"/>
    <w:rsid w:val="00496219"/>
    <w:rsid w:val="005E3184"/>
    <w:rsid w:val="00606495"/>
    <w:rsid w:val="006A5EF0"/>
    <w:rsid w:val="00880C1E"/>
    <w:rsid w:val="008C531A"/>
    <w:rsid w:val="008F6685"/>
    <w:rsid w:val="009D4D0B"/>
    <w:rsid w:val="00B91695"/>
    <w:rsid w:val="00BC73D9"/>
    <w:rsid w:val="00C557D4"/>
    <w:rsid w:val="00CE433D"/>
    <w:rsid w:val="00E9019B"/>
    <w:rsid w:val="00ED3273"/>
    <w:rsid w:val="00F6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D3273"/>
    <w:rPr>
      <w:rFonts w:ascii="Arial" w:hAnsi="Arial"/>
      <w:color w:val="auto"/>
      <w:sz w:val="20"/>
    </w:r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A31EBA20D4B44F6D9B1B9D6835895327">
    <w:name w:val="A31EBA20D4B44F6D9B1B9D6835895327"/>
    <w:rsid w:val="00ED3273"/>
    <w:pPr>
      <w:spacing w:after="160" w:line="259" w:lineRule="auto"/>
    </w:pPr>
  </w:style>
  <w:style w:type="paragraph" w:customStyle="1" w:styleId="BC7BD95A590F4F6095EFAA1CD5A8B3CD">
    <w:name w:val="BC7BD95A590F4F6095EFAA1CD5A8B3CD"/>
    <w:rsid w:val="00ED3273"/>
    <w:pPr>
      <w:spacing w:after="160" w:line="259" w:lineRule="auto"/>
    </w:pPr>
  </w:style>
  <w:style w:type="paragraph" w:customStyle="1" w:styleId="D8121E8124204AC7B763E89448485851">
    <w:name w:val="D8121E8124204AC7B763E89448485851"/>
    <w:rsid w:val="00ED3273"/>
    <w:pPr>
      <w:spacing w:after="160" w:line="259" w:lineRule="auto"/>
    </w:pPr>
  </w:style>
  <w:style w:type="paragraph" w:customStyle="1" w:styleId="8AD7AFDFBD78453B97F50CA37E6E6946">
    <w:name w:val="8AD7AFDFBD78453B97F50CA37E6E6946"/>
    <w:rsid w:val="00ED3273"/>
    <w:pPr>
      <w:spacing w:after="160" w:line="259" w:lineRule="auto"/>
    </w:pPr>
  </w:style>
  <w:style w:type="paragraph" w:customStyle="1" w:styleId="2F2DE1F7DCB64BAFA295C363F5D6017F">
    <w:name w:val="2F2DE1F7DCB64BAFA295C363F5D6017F"/>
    <w:rsid w:val="00ED3273"/>
    <w:pPr>
      <w:spacing w:after="160" w:line="259" w:lineRule="auto"/>
    </w:pPr>
  </w:style>
  <w:style w:type="paragraph" w:customStyle="1" w:styleId="616FDE00ED5B4243893EB52FDB904191">
    <w:name w:val="616FDE00ED5B4243893EB52FDB904191"/>
    <w:rsid w:val="00ED3273"/>
    <w:pPr>
      <w:spacing w:after="160" w:line="259" w:lineRule="auto"/>
    </w:pPr>
  </w:style>
  <w:style w:type="paragraph" w:customStyle="1" w:styleId="E6AEDC08143443958311592C2AF91BD9">
    <w:name w:val="E6AEDC08143443958311592C2AF91BD9"/>
    <w:rsid w:val="00ED3273"/>
    <w:pPr>
      <w:spacing w:after="160" w:line="259" w:lineRule="auto"/>
    </w:pPr>
  </w:style>
  <w:style w:type="paragraph" w:customStyle="1" w:styleId="67EEB979B98D408C9211A54E5513EB7A">
    <w:name w:val="67EEB979B98D408C9211A54E5513EB7A"/>
    <w:rsid w:val="00ED3273"/>
    <w:pPr>
      <w:spacing w:after="160" w:line="259" w:lineRule="auto"/>
    </w:pPr>
  </w:style>
  <w:style w:type="paragraph" w:customStyle="1" w:styleId="41ED73F79C524EB0ADB72C801637873D">
    <w:name w:val="41ED73F79C524EB0ADB72C801637873D"/>
    <w:rsid w:val="008C531A"/>
    <w:pPr>
      <w:spacing w:after="160" w:line="259" w:lineRule="auto"/>
    </w:pPr>
  </w:style>
  <w:style w:type="paragraph" w:customStyle="1" w:styleId="E5C7FD41704F4BEFB8BBDD6C76B49633">
    <w:name w:val="E5C7FD41704F4BEFB8BBDD6C76B49633"/>
    <w:rsid w:val="008C531A"/>
    <w:pPr>
      <w:spacing w:after="160" w:line="259" w:lineRule="auto"/>
    </w:pPr>
  </w:style>
  <w:style w:type="paragraph" w:customStyle="1" w:styleId="C20BC1E2A0DF41609066B1C81CAC0F3E">
    <w:name w:val="C20BC1E2A0DF41609066B1C81CAC0F3E"/>
    <w:rsid w:val="008C531A"/>
    <w:pPr>
      <w:spacing w:after="160" w:line="259" w:lineRule="auto"/>
    </w:pPr>
  </w:style>
  <w:style w:type="paragraph" w:customStyle="1" w:styleId="6E789914C4984850BCF803665BC7B712">
    <w:name w:val="6E789914C4984850BCF803665BC7B712"/>
    <w:rsid w:val="008C531A"/>
    <w:pPr>
      <w:spacing w:after="160" w:line="259" w:lineRule="auto"/>
    </w:pPr>
  </w:style>
  <w:style w:type="paragraph" w:customStyle="1" w:styleId="A626AEE11BBC4293974E37452278BE3F">
    <w:name w:val="A626AEE11BBC4293974E37452278BE3F"/>
    <w:rsid w:val="00ED3273"/>
    <w:pPr>
      <w:spacing w:after="160" w:line="259" w:lineRule="auto"/>
    </w:pPr>
  </w:style>
  <w:style w:type="paragraph" w:customStyle="1" w:styleId="417B766DE87142ECB617A7A8C5956E22">
    <w:name w:val="417B766DE87142ECB617A7A8C5956E22"/>
    <w:rsid w:val="00ED3273"/>
    <w:pPr>
      <w:spacing w:after="160" w:line="259" w:lineRule="auto"/>
    </w:pPr>
  </w:style>
  <w:style w:type="paragraph" w:customStyle="1" w:styleId="85BF4C5B72704DD2AD9F70DD904ABDE3">
    <w:name w:val="85BF4C5B72704DD2AD9F70DD904ABDE3"/>
    <w:rsid w:val="00ED3273"/>
    <w:pPr>
      <w:spacing w:after="160" w:line="259" w:lineRule="auto"/>
    </w:pPr>
  </w:style>
  <w:style w:type="paragraph" w:customStyle="1" w:styleId="DDB77632F6EF4579BB7EDA27F7009947">
    <w:name w:val="DDB77632F6EF4579BB7EDA27F7009947"/>
    <w:rsid w:val="00ED3273"/>
    <w:pPr>
      <w:spacing w:after="160" w:line="259" w:lineRule="auto"/>
    </w:pPr>
  </w:style>
  <w:style w:type="paragraph" w:customStyle="1" w:styleId="887CF545C62D4E59A7723931DF8F085A">
    <w:name w:val="887CF545C62D4E59A7723931DF8F085A"/>
    <w:rsid w:val="00ED3273"/>
    <w:pPr>
      <w:spacing w:after="160" w:line="259" w:lineRule="auto"/>
    </w:pPr>
  </w:style>
  <w:style w:type="paragraph" w:customStyle="1" w:styleId="F446F08CF8BF4B6D8FDFC8D8DECC7C4B">
    <w:name w:val="F446F08CF8BF4B6D8FDFC8D8DECC7C4B"/>
    <w:rsid w:val="00ED3273"/>
    <w:pPr>
      <w:spacing w:after="160" w:line="259" w:lineRule="auto"/>
    </w:pPr>
  </w:style>
  <w:style w:type="paragraph" w:customStyle="1" w:styleId="AB468B111EBB419B92F43323AA07E89E">
    <w:name w:val="AB468B111EBB419B92F43323AA07E89E"/>
    <w:rsid w:val="00ED3273"/>
    <w:pPr>
      <w:spacing w:after="160" w:line="259" w:lineRule="auto"/>
    </w:pPr>
  </w:style>
  <w:style w:type="paragraph" w:customStyle="1" w:styleId="DC32C91BC2C34B38BA1E48E4223F74FE">
    <w:name w:val="DC32C91BC2C34B38BA1E48E4223F74FE"/>
    <w:rsid w:val="00ED3273"/>
    <w:pPr>
      <w:spacing w:after="160" w:line="259" w:lineRule="auto"/>
    </w:pPr>
  </w:style>
  <w:style w:type="paragraph" w:customStyle="1" w:styleId="53F01A277BE6488B88A04B576F7DCADA">
    <w:name w:val="53F01A277BE6488B88A04B576F7DCADA"/>
    <w:rsid w:val="00ED3273"/>
    <w:pPr>
      <w:spacing w:after="160" w:line="259" w:lineRule="auto"/>
    </w:pPr>
  </w:style>
  <w:style w:type="paragraph" w:customStyle="1" w:styleId="BED8F5C867314D7A8E0E761C747E8B8F">
    <w:name w:val="BED8F5C867314D7A8E0E761C747E8B8F"/>
    <w:rsid w:val="00ED3273"/>
    <w:pPr>
      <w:spacing w:after="160" w:line="259" w:lineRule="auto"/>
    </w:pPr>
  </w:style>
  <w:style w:type="paragraph" w:customStyle="1" w:styleId="CB5ABB5E0D3C4A60B1C6FEC78E51D4E2">
    <w:name w:val="CB5ABB5E0D3C4A60B1C6FEC78E51D4E2"/>
    <w:rsid w:val="00ED3273"/>
    <w:pPr>
      <w:spacing w:after="160" w:line="259" w:lineRule="auto"/>
    </w:pPr>
  </w:style>
  <w:style w:type="paragraph" w:customStyle="1" w:styleId="27CD17CEC266453FB0070D02BA8CDEC0">
    <w:name w:val="27CD17CEC266453FB0070D02BA8CDEC0"/>
    <w:rsid w:val="00ED3273"/>
    <w:pPr>
      <w:spacing w:after="160" w:line="259" w:lineRule="auto"/>
    </w:pPr>
  </w:style>
  <w:style w:type="paragraph" w:customStyle="1" w:styleId="52C02E158C2B4727B7CA40369BDA690A">
    <w:name w:val="52C02E158C2B4727B7CA40369BDA690A"/>
    <w:rsid w:val="00ED3273"/>
    <w:pPr>
      <w:spacing w:after="160" w:line="259" w:lineRule="auto"/>
    </w:pPr>
  </w:style>
  <w:style w:type="paragraph" w:customStyle="1" w:styleId="E2D247D270F840F3AD24C31F0DA4C2CD">
    <w:name w:val="E2D247D270F840F3AD24C31F0DA4C2CD"/>
    <w:rsid w:val="00ED3273"/>
    <w:pPr>
      <w:spacing w:after="160" w:line="259" w:lineRule="auto"/>
    </w:pPr>
  </w:style>
  <w:style w:type="paragraph" w:customStyle="1" w:styleId="1B0A60EC346E4F82A842DB524E37EA71">
    <w:name w:val="1B0A60EC346E4F82A842DB524E37EA71"/>
    <w:rsid w:val="00ED3273"/>
    <w:pPr>
      <w:spacing w:after="160" w:line="259" w:lineRule="auto"/>
    </w:pPr>
  </w:style>
  <w:style w:type="paragraph" w:customStyle="1" w:styleId="E634C8EAEBF34579A48EFA383EBA338B">
    <w:name w:val="E634C8EAEBF34579A48EFA383EBA338B"/>
    <w:rsid w:val="00ED3273"/>
    <w:pPr>
      <w:spacing w:after="160" w:line="259" w:lineRule="auto"/>
    </w:pPr>
  </w:style>
  <w:style w:type="paragraph" w:customStyle="1" w:styleId="A77DA51845F648109BFA051027022DF1">
    <w:name w:val="A77DA51845F648109BFA051027022DF1"/>
    <w:rsid w:val="00ED3273"/>
    <w:pPr>
      <w:spacing w:after="160" w:line="259" w:lineRule="auto"/>
    </w:pPr>
  </w:style>
  <w:style w:type="paragraph" w:customStyle="1" w:styleId="63125CDDDE084E198425F2D3FA44DDE3">
    <w:name w:val="63125CDDDE084E198425F2D3FA44DDE3"/>
    <w:rsid w:val="00ED3273"/>
    <w:pPr>
      <w:spacing w:after="160" w:line="259" w:lineRule="auto"/>
    </w:pPr>
  </w:style>
  <w:style w:type="paragraph" w:customStyle="1" w:styleId="9266D0926A2D471A9A0E6192B1448351">
    <w:name w:val="9266D0926A2D471A9A0E6192B1448351"/>
    <w:rsid w:val="00ED3273"/>
    <w:pPr>
      <w:spacing w:after="160" w:line="259" w:lineRule="auto"/>
    </w:pPr>
  </w:style>
  <w:style w:type="paragraph" w:customStyle="1" w:styleId="23677E9C085E40C5BEB5DC6004AC0042">
    <w:name w:val="23677E9C085E40C5BEB5DC6004AC0042"/>
    <w:rsid w:val="00ED3273"/>
    <w:pPr>
      <w:spacing w:after="160" w:line="259" w:lineRule="auto"/>
    </w:pPr>
  </w:style>
  <w:style w:type="paragraph" w:customStyle="1" w:styleId="38146FE6AC3D4E71B93DC2E8FE1FA065">
    <w:name w:val="38146FE6AC3D4E71B93DC2E8FE1FA065"/>
    <w:rsid w:val="00ED3273"/>
    <w:pPr>
      <w:spacing w:after="160" w:line="259" w:lineRule="auto"/>
    </w:pPr>
  </w:style>
  <w:style w:type="paragraph" w:customStyle="1" w:styleId="D51AEA28FCCB444D80B976FE239CF245">
    <w:name w:val="D51AEA28FCCB444D80B976FE239CF245"/>
    <w:rsid w:val="00ED3273"/>
    <w:pPr>
      <w:spacing w:after="160" w:line="259" w:lineRule="auto"/>
    </w:pPr>
  </w:style>
  <w:style w:type="paragraph" w:customStyle="1" w:styleId="D6539BE7ADC84973BFC32C6260D277AC">
    <w:name w:val="D6539BE7ADC84973BFC32C6260D277AC"/>
    <w:rsid w:val="00ED3273"/>
    <w:pPr>
      <w:spacing w:after="160" w:line="259" w:lineRule="auto"/>
    </w:pPr>
  </w:style>
  <w:style w:type="paragraph" w:customStyle="1" w:styleId="700FBE41D6B44BE7A71F7F3CC0047588">
    <w:name w:val="700FBE41D6B44BE7A71F7F3CC0047588"/>
    <w:rsid w:val="00ED3273"/>
    <w:pPr>
      <w:spacing w:after="160" w:line="259" w:lineRule="auto"/>
    </w:pPr>
  </w:style>
  <w:style w:type="paragraph" w:customStyle="1" w:styleId="C9DE1EB2D6F646ADAF564095E00AD0C1">
    <w:name w:val="C9DE1EB2D6F646ADAF564095E00AD0C1"/>
    <w:rsid w:val="00ED3273"/>
    <w:pPr>
      <w:spacing w:after="160" w:line="259" w:lineRule="auto"/>
    </w:pPr>
  </w:style>
  <w:style w:type="paragraph" w:customStyle="1" w:styleId="F58E3662E62E4EB1B14EE8C3ABFDBC08">
    <w:name w:val="F58E3662E62E4EB1B14EE8C3ABFDBC08"/>
    <w:rsid w:val="00ED3273"/>
    <w:pPr>
      <w:spacing w:after="160" w:line="259" w:lineRule="auto"/>
    </w:pPr>
  </w:style>
  <w:style w:type="paragraph" w:customStyle="1" w:styleId="4B1C9EBF9E844FCEB0B54A377484E878">
    <w:name w:val="4B1C9EBF9E844FCEB0B54A377484E878"/>
    <w:rsid w:val="00ED3273"/>
    <w:pPr>
      <w:spacing w:after="160" w:line="259" w:lineRule="auto"/>
    </w:pPr>
  </w:style>
  <w:style w:type="paragraph" w:customStyle="1" w:styleId="669909E6A3CD4524AFF9236F14E65205">
    <w:name w:val="669909E6A3CD4524AFF9236F14E65205"/>
    <w:rsid w:val="00ED3273"/>
    <w:pPr>
      <w:spacing w:after="160" w:line="259" w:lineRule="auto"/>
    </w:pPr>
  </w:style>
  <w:style w:type="paragraph" w:customStyle="1" w:styleId="2F4604B25E634DE1BCA3C47D5022FAD6">
    <w:name w:val="2F4604B25E634DE1BCA3C47D5022FAD6"/>
    <w:rsid w:val="00ED3273"/>
    <w:pPr>
      <w:spacing w:after="160" w:line="259" w:lineRule="auto"/>
    </w:pPr>
  </w:style>
  <w:style w:type="paragraph" w:customStyle="1" w:styleId="E2FDFB0CBC2B4B77AA56C3E83A5FA593">
    <w:name w:val="E2FDFB0CBC2B4B77AA56C3E83A5FA593"/>
    <w:rsid w:val="00ED3273"/>
    <w:pPr>
      <w:spacing w:after="160" w:line="259" w:lineRule="auto"/>
    </w:pPr>
  </w:style>
  <w:style w:type="paragraph" w:customStyle="1" w:styleId="D634CE42959A426391219A6A92748735">
    <w:name w:val="D634CE42959A426391219A6A92748735"/>
    <w:rsid w:val="00ED3273"/>
    <w:pPr>
      <w:spacing w:after="160" w:line="259" w:lineRule="auto"/>
    </w:pPr>
  </w:style>
  <w:style w:type="paragraph" w:customStyle="1" w:styleId="A7A04A13A29F47509EE360FAA77BC210">
    <w:name w:val="A7A04A13A29F47509EE360FAA77BC210"/>
    <w:rsid w:val="00ED3273"/>
    <w:pPr>
      <w:spacing w:after="160" w:line="259" w:lineRule="auto"/>
    </w:pPr>
  </w:style>
  <w:style w:type="paragraph" w:customStyle="1" w:styleId="BC045B23CE7D4D629D31E57A1F6B01F0">
    <w:name w:val="BC045B23CE7D4D629D31E57A1F6B01F0"/>
    <w:rsid w:val="00ED3273"/>
    <w:pPr>
      <w:spacing w:after="160" w:line="259" w:lineRule="auto"/>
    </w:pPr>
  </w:style>
  <w:style w:type="paragraph" w:customStyle="1" w:styleId="8FE47DCE5DC649188EE8362102B1CE3E">
    <w:name w:val="8FE47DCE5DC649188EE8362102B1CE3E"/>
    <w:rsid w:val="006A5EF0"/>
    <w:pPr>
      <w:spacing w:after="160" w:line="259" w:lineRule="auto"/>
    </w:pPr>
  </w:style>
  <w:style w:type="paragraph" w:customStyle="1" w:styleId="A52F660D40024B3894B15D60FAB46104">
    <w:name w:val="A52F660D40024B3894B15D60FAB46104"/>
    <w:rsid w:val="00606495"/>
    <w:pPr>
      <w:spacing w:after="160" w:line="259" w:lineRule="auto"/>
    </w:pPr>
  </w:style>
  <w:style w:type="paragraph" w:customStyle="1" w:styleId="E9758A08F53B45999796E896591C06B3">
    <w:name w:val="E9758A08F53B45999796E896591C06B3"/>
    <w:rsid w:val="00606495"/>
    <w:pPr>
      <w:spacing w:after="160" w:line="259" w:lineRule="auto"/>
    </w:pPr>
  </w:style>
  <w:style w:type="paragraph" w:customStyle="1" w:styleId="56940BD0ADA4455D8D8B55CC54A8C3CA">
    <w:name w:val="56940BD0ADA4455D8D8B55CC54A8C3CA"/>
    <w:rsid w:val="00606495"/>
    <w:pPr>
      <w:spacing w:after="160" w:line="259" w:lineRule="auto"/>
    </w:pPr>
  </w:style>
  <w:style w:type="paragraph" w:customStyle="1" w:styleId="A77F8587EB244DDE87C0050AFE6669BC">
    <w:name w:val="A77F8587EB244DDE87C0050AFE6669BC"/>
    <w:rsid w:val="00606495"/>
    <w:pPr>
      <w:spacing w:after="160" w:line="259" w:lineRule="auto"/>
    </w:pPr>
  </w:style>
  <w:style w:type="paragraph" w:customStyle="1" w:styleId="3E447959E543403F9F4B1E2B1BEDC964">
    <w:name w:val="3E447959E543403F9F4B1E2B1BEDC964"/>
    <w:rsid w:val="00606495"/>
    <w:pPr>
      <w:spacing w:after="160" w:line="259" w:lineRule="auto"/>
    </w:pPr>
  </w:style>
  <w:style w:type="paragraph" w:customStyle="1" w:styleId="897B462D3B944B42A01724BFB5AF2110">
    <w:name w:val="897B462D3B944B42A01724BFB5AF2110"/>
    <w:rsid w:val="00606495"/>
    <w:pPr>
      <w:spacing w:after="160" w:line="259" w:lineRule="auto"/>
    </w:pPr>
  </w:style>
  <w:style w:type="paragraph" w:customStyle="1" w:styleId="F41B6A2D82A348A18B7B500C47688964">
    <w:name w:val="F41B6A2D82A348A18B7B500C47688964"/>
    <w:rsid w:val="00606495"/>
    <w:pPr>
      <w:spacing w:after="160" w:line="259" w:lineRule="auto"/>
    </w:pPr>
  </w:style>
  <w:style w:type="paragraph" w:customStyle="1" w:styleId="B14A8422D54C4EB0B72B617465BB1F51">
    <w:name w:val="B14A8422D54C4EB0B72B617465BB1F51"/>
    <w:rsid w:val="00606495"/>
    <w:pPr>
      <w:spacing w:after="160" w:line="259" w:lineRule="auto"/>
    </w:pPr>
  </w:style>
  <w:style w:type="paragraph" w:customStyle="1" w:styleId="436C7B7A871F470EAE6D4D516303507C">
    <w:name w:val="436C7B7A871F470EAE6D4D516303507C"/>
    <w:rsid w:val="00606495"/>
    <w:pPr>
      <w:spacing w:after="160" w:line="259" w:lineRule="auto"/>
    </w:pPr>
  </w:style>
  <w:style w:type="paragraph" w:customStyle="1" w:styleId="2201E77FD2DD4A559955FD988E7FDC05">
    <w:name w:val="2201E77FD2DD4A559955FD988E7FDC05"/>
    <w:rsid w:val="00606495"/>
    <w:pPr>
      <w:spacing w:after="160" w:line="259" w:lineRule="auto"/>
    </w:pPr>
  </w:style>
  <w:style w:type="paragraph" w:customStyle="1" w:styleId="3260846084464C97B22437B8C1992708">
    <w:name w:val="3260846084464C97B22437B8C1992708"/>
    <w:rsid w:val="00606495"/>
    <w:pPr>
      <w:spacing w:after="160" w:line="259" w:lineRule="auto"/>
    </w:pPr>
  </w:style>
  <w:style w:type="paragraph" w:customStyle="1" w:styleId="A864592E83624679A7D1F7DC4D0655AF">
    <w:name w:val="A864592E83624679A7D1F7DC4D0655AF"/>
    <w:rsid w:val="00606495"/>
    <w:pPr>
      <w:spacing w:after="160" w:line="259" w:lineRule="auto"/>
    </w:pPr>
  </w:style>
  <w:style w:type="paragraph" w:customStyle="1" w:styleId="58813AEF9C8E4391BEEB704004D89720">
    <w:name w:val="58813AEF9C8E4391BEEB704004D89720"/>
    <w:rsid w:val="00606495"/>
    <w:pPr>
      <w:spacing w:after="160" w:line="259" w:lineRule="auto"/>
    </w:pPr>
  </w:style>
  <w:style w:type="paragraph" w:customStyle="1" w:styleId="5831E208E7A842D8BDA5190978965771">
    <w:name w:val="5831E208E7A842D8BDA5190978965771"/>
    <w:rsid w:val="00606495"/>
    <w:pPr>
      <w:spacing w:after="160" w:line="259" w:lineRule="auto"/>
    </w:pPr>
  </w:style>
  <w:style w:type="paragraph" w:customStyle="1" w:styleId="59F36384EBF246588CB4605881FC83CA">
    <w:name w:val="59F36384EBF246588CB4605881FC83CA"/>
    <w:rsid w:val="00606495"/>
    <w:pPr>
      <w:spacing w:after="160" w:line="259" w:lineRule="auto"/>
    </w:pPr>
  </w:style>
  <w:style w:type="paragraph" w:customStyle="1" w:styleId="B3A264FE40C8496E8298187683F0AD2C">
    <w:name w:val="B3A264FE40C8496E8298187683F0AD2C"/>
    <w:rsid w:val="00606495"/>
    <w:pPr>
      <w:spacing w:after="160" w:line="259" w:lineRule="auto"/>
    </w:pPr>
  </w:style>
  <w:style w:type="paragraph" w:customStyle="1" w:styleId="A6E24710B4434E5EB2B75A8656863AEA">
    <w:name w:val="A6E24710B4434E5EB2B75A8656863AEA"/>
    <w:rsid w:val="00606495"/>
    <w:pPr>
      <w:spacing w:after="160" w:line="259" w:lineRule="auto"/>
    </w:pPr>
  </w:style>
  <w:style w:type="paragraph" w:customStyle="1" w:styleId="11592CE2CC244AF7A7E59F00E0240397">
    <w:name w:val="11592CE2CC244AF7A7E59F00E0240397"/>
    <w:rsid w:val="00606495"/>
    <w:pPr>
      <w:spacing w:after="160" w:line="259" w:lineRule="auto"/>
    </w:pPr>
  </w:style>
  <w:style w:type="paragraph" w:customStyle="1" w:styleId="9A497BA6653B49B59896110DD1F3F6EB">
    <w:name w:val="9A497BA6653B49B59896110DD1F3F6EB"/>
    <w:rsid w:val="00606495"/>
    <w:pPr>
      <w:spacing w:after="160" w:line="259" w:lineRule="auto"/>
    </w:pPr>
  </w:style>
  <w:style w:type="paragraph" w:customStyle="1" w:styleId="3B36D468E2D14981AD92F23D0BC44361">
    <w:name w:val="3B36D468E2D14981AD92F23D0BC44361"/>
    <w:rsid w:val="00606495"/>
    <w:pPr>
      <w:spacing w:after="160" w:line="259" w:lineRule="auto"/>
    </w:pPr>
  </w:style>
  <w:style w:type="paragraph" w:customStyle="1" w:styleId="F968BA3DD8484918BB20CF117855F6CA">
    <w:name w:val="F968BA3DD8484918BB20CF117855F6CA"/>
    <w:rsid w:val="00606495"/>
    <w:pPr>
      <w:spacing w:after="160" w:line="259" w:lineRule="auto"/>
    </w:pPr>
  </w:style>
  <w:style w:type="paragraph" w:customStyle="1" w:styleId="2FB1BE3AFBB545D4BE003F3C340DDA51">
    <w:name w:val="2FB1BE3AFBB545D4BE003F3C340DDA51"/>
    <w:rsid w:val="00606495"/>
    <w:pPr>
      <w:spacing w:after="160" w:line="259" w:lineRule="auto"/>
    </w:pPr>
  </w:style>
  <w:style w:type="paragraph" w:customStyle="1" w:styleId="3E8DED136149487985728528A9D1DD21">
    <w:name w:val="3E8DED136149487985728528A9D1DD21"/>
    <w:rsid w:val="00606495"/>
    <w:pPr>
      <w:spacing w:after="160" w:line="259" w:lineRule="auto"/>
    </w:pPr>
  </w:style>
  <w:style w:type="paragraph" w:customStyle="1" w:styleId="8009B784ECB043018ABCD7824F293856">
    <w:name w:val="8009B784ECB043018ABCD7824F293856"/>
    <w:rsid w:val="00606495"/>
    <w:pPr>
      <w:spacing w:after="160" w:line="259" w:lineRule="auto"/>
    </w:pPr>
  </w:style>
  <w:style w:type="paragraph" w:customStyle="1" w:styleId="07DEA05C5104473C849BEE66D2987A03">
    <w:name w:val="07DEA05C5104473C849BEE66D2987A03"/>
    <w:rsid w:val="00606495"/>
    <w:pPr>
      <w:spacing w:after="160" w:line="259" w:lineRule="auto"/>
    </w:pPr>
  </w:style>
  <w:style w:type="paragraph" w:customStyle="1" w:styleId="FC90E04112F747589879B98112AECA13">
    <w:name w:val="FC90E04112F747589879B98112AECA13"/>
    <w:rsid w:val="00606495"/>
    <w:pPr>
      <w:spacing w:after="160" w:line="259" w:lineRule="auto"/>
    </w:pPr>
  </w:style>
  <w:style w:type="paragraph" w:customStyle="1" w:styleId="5229A73353CA4CE9A29014CE3B53F653">
    <w:name w:val="5229A73353CA4CE9A29014CE3B53F653"/>
    <w:rsid w:val="00606495"/>
    <w:pPr>
      <w:spacing w:after="160" w:line="259" w:lineRule="auto"/>
    </w:pPr>
  </w:style>
  <w:style w:type="paragraph" w:customStyle="1" w:styleId="AFBDAA0B83134163A55939604E0F58F8">
    <w:name w:val="AFBDAA0B83134163A55939604E0F58F8"/>
    <w:rsid w:val="00606495"/>
    <w:pPr>
      <w:spacing w:after="160" w:line="259" w:lineRule="auto"/>
    </w:pPr>
  </w:style>
  <w:style w:type="paragraph" w:customStyle="1" w:styleId="3FFE3BD93ECF480792D85A0050AA7C87">
    <w:name w:val="3FFE3BD93ECF480792D85A0050AA7C87"/>
    <w:rsid w:val="00606495"/>
    <w:pPr>
      <w:spacing w:after="160" w:line="259" w:lineRule="auto"/>
    </w:pPr>
  </w:style>
  <w:style w:type="paragraph" w:customStyle="1" w:styleId="88F14EAD391642A7AB97D4BE6752D824">
    <w:name w:val="88F14EAD391642A7AB97D4BE6752D824"/>
    <w:rsid w:val="00606495"/>
    <w:pPr>
      <w:spacing w:after="160" w:line="259" w:lineRule="auto"/>
    </w:pPr>
  </w:style>
  <w:style w:type="paragraph" w:customStyle="1" w:styleId="C5972A2213DE46E29227251B3E91C6E1">
    <w:name w:val="C5972A2213DE46E29227251B3E91C6E1"/>
    <w:rsid w:val="00606495"/>
    <w:pPr>
      <w:spacing w:after="160" w:line="259" w:lineRule="auto"/>
    </w:pPr>
  </w:style>
  <w:style w:type="paragraph" w:customStyle="1" w:styleId="A6BC7450C5304642B65CD61042A88577">
    <w:name w:val="A6BC7450C5304642B65CD61042A88577"/>
    <w:rsid w:val="00606495"/>
    <w:pPr>
      <w:spacing w:after="160" w:line="259" w:lineRule="auto"/>
    </w:pPr>
  </w:style>
  <w:style w:type="paragraph" w:customStyle="1" w:styleId="CD4B83AC19F44ED59BA2F1B2A6DDD87E">
    <w:name w:val="CD4B83AC19F44ED59BA2F1B2A6DDD87E"/>
    <w:rsid w:val="00606495"/>
    <w:pPr>
      <w:spacing w:after="160" w:line="259" w:lineRule="auto"/>
    </w:pPr>
  </w:style>
  <w:style w:type="paragraph" w:customStyle="1" w:styleId="B40B8278A1D3482CBB8B57AAFB4FA122">
    <w:name w:val="B40B8278A1D3482CBB8B57AAFB4FA122"/>
    <w:rsid w:val="00606495"/>
    <w:pPr>
      <w:spacing w:after="160" w:line="259" w:lineRule="auto"/>
    </w:pPr>
  </w:style>
  <w:style w:type="paragraph" w:customStyle="1" w:styleId="5F40A19629D64570B46F1BA6ED33F328">
    <w:name w:val="5F40A19629D64570B46F1BA6ED33F328"/>
    <w:rsid w:val="00606495"/>
    <w:pPr>
      <w:spacing w:after="160" w:line="259" w:lineRule="auto"/>
    </w:pPr>
  </w:style>
  <w:style w:type="paragraph" w:customStyle="1" w:styleId="4CEF795A59984813A1484A86D740D553">
    <w:name w:val="4CEF795A59984813A1484A86D740D553"/>
    <w:rsid w:val="006064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D46C-5D76-4FFD-8242-FEC6FBF37859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93AC7B6A-9B7E-4EC8-96D3-D173FE187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F2ACC-EA17-49D8-95BE-AFC1A8109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7F9F2-45BC-42F0-9608-1EFF023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39</cp:revision>
  <cp:lastPrinted>2018-07-11T07:47:00Z</cp:lastPrinted>
  <dcterms:created xsi:type="dcterms:W3CDTF">2021-01-25T11:00:00Z</dcterms:created>
  <dcterms:modified xsi:type="dcterms:W3CDTF">2025-03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1709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